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0" w:rsidRPr="00281574" w:rsidRDefault="00DC4A90" w:rsidP="005D4161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81574">
        <w:rPr>
          <w:rFonts w:ascii="TH SarabunPSK" w:hAnsi="TH SarabunPSK" w:cs="TH SarabunPSK" w:hint="cs"/>
          <w:b/>
          <w:bCs/>
          <w:sz w:val="28"/>
          <w:cs/>
        </w:rPr>
        <w:t xml:space="preserve">คำแนะนำในการจัดทำเอกสารเพื่อขอรับการประเมิน </w:t>
      </w:r>
      <w:r w:rsidRPr="00281574">
        <w:rPr>
          <w:rFonts w:ascii="TH SarabunPSK" w:hAnsi="TH SarabunPSK" w:cs="TH SarabunPSK" w:hint="cs"/>
          <w:b/>
          <w:bCs/>
          <w:sz w:val="28"/>
        </w:rPr>
        <w:t>MU-PSF</w:t>
      </w:r>
    </w:p>
    <w:p w:rsidR="00DC4A90" w:rsidRDefault="009168BD" w:rsidP="005D41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81574">
        <w:rPr>
          <w:rFonts w:ascii="TH SarabunPSK" w:hAnsi="TH SarabunPSK" w:cs="TH SarabunPSK" w:hint="cs"/>
          <w:b/>
          <w:bCs/>
          <w:sz w:val="28"/>
          <w:cs/>
        </w:rPr>
        <w:t xml:space="preserve">งานการศึกษา </w:t>
      </w:r>
      <w:r w:rsidR="00DC4A90" w:rsidRPr="00281574">
        <w:rPr>
          <w:rFonts w:ascii="TH SarabunPSK" w:hAnsi="TH SarabunPSK" w:cs="TH SarabunPSK" w:hint="cs"/>
          <w:b/>
          <w:bCs/>
          <w:sz w:val="28"/>
          <w:cs/>
        </w:rPr>
        <w:t>คณะเภสัชศาสตร์ มหาวิทยาลัยมหิดล</w:t>
      </w:r>
    </w:p>
    <w:p w:rsidR="00C37E35" w:rsidRPr="00281574" w:rsidRDefault="00C37E35" w:rsidP="005D41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พฤศจิกายน 2565</w:t>
      </w:r>
    </w:p>
    <w:p w:rsidR="009168BD" w:rsidRDefault="007807C1" w:rsidP="007807C1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-----------------------------</w:t>
      </w:r>
    </w:p>
    <w:p w:rsidR="00B23D0A" w:rsidRPr="00B23D0A" w:rsidRDefault="00B23D0A" w:rsidP="007807C1">
      <w:pPr>
        <w:jc w:val="thaiDistribute"/>
        <w:rPr>
          <w:rFonts w:ascii="TH SarabunPSK" w:hAnsi="TH SarabunPSK" w:cs="TH SarabunPSK"/>
          <w:sz w:val="28"/>
          <w:cs/>
        </w:rPr>
      </w:pPr>
      <w:r w:rsidRPr="00B23D0A">
        <w:rPr>
          <w:rFonts w:ascii="TH SarabunPSK" w:hAnsi="TH SarabunPSK" w:cs="TH SarabunPSK"/>
          <w:sz w:val="28"/>
          <w:cs/>
        </w:rPr>
        <w:tab/>
      </w:r>
      <w:r w:rsidRPr="00B23D0A">
        <w:rPr>
          <w:rFonts w:ascii="TH SarabunPSK" w:hAnsi="TH SarabunPSK" w:cs="TH SarabunPSK" w:hint="cs"/>
          <w:sz w:val="28"/>
          <w:cs/>
        </w:rPr>
        <w:t>เพื่อให้การประเมิน</w:t>
      </w:r>
      <w:r>
        <w:rPr>
          <w:rFonts w:ascii="TH SarabunPSK" w:hAnsi="TH SarabunPSK" w:cs="TH SarabunPSK" w:hint="cs"/>
          <w:sz w:val="28"/>
          <w:cs/>
        </w:rPr>
        <w:t>หลักฐาน</w:t>
      </w:r>
      <w:r w:rsidR="007807C1" w:rsidRPr="007807C1">
        <w:rPr>
          <w:rFonts w:ascii="TH SarabunPSK" w:hAnsi="TH SarabunPSK" w:cs="TH SarabunPSK" w:hint="cs"/>
          <w:sz w:val="28"/>
          <w:highlight w:val="yellow"/>
          <w:cs/>
        </w:rPr>
        <w:t>การขอรับการประเมินระดับคุณภาพการจัดการเรียนการสอนตามเกณฑ์มาตรฐานคุณภาพอาจารย์</w:t>
      </w:r>
      <w:r w:rsidRPr="007807C1">
        <w:rPr>
          <w:rFonts w:ascii="TH SarabunPSK" w:hAnsi="TH SarabunPSK" w:cs="TH SarabunPSK" w:hint="cs"/>
          <w:sz w:val="28"/>
          <w:highlight w:val="yellow"/>
          <w:cs/>
        </w:rPr>
        <w:t>ของ</w:t>
      </w:r>
      <w:r w:rsidR="007807C1" w:rsidRPr="007807C1">
        <w:rPr>
          <w:rFonts w:ascii="TH SarabunPSK" w:hAnsi="TH SarabunPSK" w:cs="TH SarabunPSK" w:hint="cs"/>
          <w:sz w:val="28"/>
          <w:highlight w:val="yellow"/>
          <w:cs/>
        </w:rPr>
        <w:t xml:space="preserve">มหาวิทยาลัยมหิดล </w:t>
      </w:r>
      <w:r w:rsidR="007807C1" w:rsidRPr="007807C1">
        <w:rPr>
          <w:rFonts w:ascii="TH SarabunPSK" w:hAnsi="TH SarabunPSK" w:cs="TH SarabunPSK"/>
          <w:sz w:val="28"/>
          <w:highlight w:val="yellow"/>
          <w:cs/>
        </w:rPr>
        <w:t>(</w:t>
      </w:r>
      <w:proofErr w:type="spellStart"/>
      <w:r w:rsidR="007807C1" w:rsidRPr="007807C1">
        <w:rPr>
          <w:rFonts w:ascii="TH SarabunPSK" w:hAnsi="TH SarabunPSK" w:cs="TH SarabunPSK"/>
          <w:sz w:val="28"/>
          <w:highlight w:val="yellow"/>
        </w:rPr>
        <w:t>Mahidol</w:t>
      </w:r>
      <w:proofErr w:type="spellEnd"/>
      <w:r w:rsidR="007807C1" w:rsidRPr="007807C1">
        <w:rPr>
          <w:rFonts w:ascii="TH SarabunPSK" w:hAnsi="TH SarabunPSK" w:cs="TH SarabunPSK"/>
          <w:sz w:val="28"/>
          <w:highlight w:val="yellow"/>
        </w:rPr>
        <w:t xml:space="preserve"> University Professional Standards Framework : MUPSF)</w:t>
      </w:r>
      <w:r w:rsidR="007807C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ต่ละข้อ</w:t>
      </w:r>
      <w:r w:rsidR="00C13B71">
        <w:rPr>
          <w:rFonts w:ascii="TH SarabunPSK" w:hAnsi="TH SarabunPSK" w:cs="TH SarabunPSK" w:hint="cs"/>
          <w:sz w:val="28"/>
          <w:cs/>
        </w:rPr>
        <w:t>กำหนด</w:t>
      </w:r>
      <w:r>
        <w:rPr>
          <w:rFonts w:ascii="TH SarabunPSK" w:hAnsi="TH SarabunPSK" w:cs="TH SarabunPSK" w:hint="cs"/>
          <w:sz w:val="28"/>
          <w:cs/>
        </w:rPr>
        <w:t>เป็นไปอย่างชัดเจน  จึงขอให้อ</w:t>
      </w:r>
      <w:r w:rsidR="007807C1">
        <w:rPr>
          <w:rFonts w:ascii="TH SarabunPSK" w:hAnsi="TH SarabunPSK" w:cs="TH SarabunPSK" w:hint="cs"/>
          <w:sz w:val="28"/>
          <w:cs/>
        </w:rPr>
        <w:t>าจารย์ผู้ต้องการขอรับการประเมิน</w:t>
      </w:r>
      <w:r>
        <w:rPr>
          <w:rFonts w:ascii="TH SarabunPSK" w:hAnsi="TH SarabunPSK" w:cs="TH SarabunPSK" w:hint="cs"/>
          <w:sz w:val="28"/>
          <w:cs/>
        </w:rPr>
        <w:t>จัดทำ</w:t>
      </w:r>
      <w:r w:rsidR="007807C1" w:rsidRPr="007807C1">
        <w:rPr>
          <w:rFonts w:ascii="TH SarabunPSK" w:hAnsi="TH SarabunPSK" w:cs="TH SarabunPSK" w:hint="cs"/>
          <w:sz w:val="28"/>
          <w:highlight w:val="yellow"/>
          <w:cs/>
        </w:rPr>
        <w:t>ไฟล์</w:t>
      </w:r>
      <w:r>
        <w:rPr>
          <w:rFonts w:ascii="TH SarabunPSK" w:hAnsi="TH SarabunPSK" w:cs="TH SarabunPSK" w:hint="cs"/>
          <w:sz w:val="28"/>
          <w:cs/>
        </w:rPr>
        <w:t>เอกสาร 1 ชุด ที่ระบุเอกสาร</w:t>
      </w:r>
      <w:r w:rsidR="00C13B71">
        <w:rPr>
          <w:rFonts w:ascii="TH SarabunPSK" w:hAnsi="TH SarabunPSK" w:cs="TH SarabunPSK" w:hint="cs"/>
          <w:sz w:val="28"/>
          <w:cs/>
        </w:rPr>
        <w:t>ประกอบ</w:t>
      </w:r>
      <w:r>
        <w:rPr>
          <w:rFonts w:ascii="TH SarabunPSK" w:hAnsi="TH SarabunPSK" w:cs="TH SarabunPSK" w:hint="cs"/>
          <w:sz w:val="28"/>
          <w:cs/>
        </w:rPr>
        <w:t>และ</w:t>
      </w:r>
      <w:r w:rsidR="00C13B71">
        <w:rPr>
          <w:rFonts w:ascii="TH SarabunPSK" w:hAnsi="TH SarabunPSK" w:cs="TH SarabunPSK" w:hint="cs"/>
          <w:sz w:val="28"/>
          <w:cs/>
        </w:rPr>
        <w:t>คำ</w:t>
      </w:r>
      <w:r>
        <w:rPr>
          <w:rFonts w:ascii="TH SarabunPSK" w:hAnsi="TH SarabunPSK" w:cs="TH SarabunPSK" w:hint="cs"/>
          <w:sz w:val="28"/>
          <w:cs/>
        </w:rPr>
        <w:t>อธิบายเอกสาร</w:t>
      </w:r>
      <w:r w:rsidR="00C13B71">
        <w:rPr>
          <w:rFonts w:ascii="TH SarabunPSK" w:hAnsi="TH SarabunPSK" w:cs="TH SarabunPSK" w:hint="cs"/>
          <w:sz w:val="28"/>
          <w:cs/>
        </w:rPr>
        <w:t>ให้เห็นชัดเจนว่า อาจารย์ได้ปฏิบัติตามข้อกำหนดอย่างครบถ้วน</w:t>
      </w:r>
      <w:r w:rsidR="007807C1">
        <w:rPr>
          <w:rFonts w:ascii="TH SarabunPSK" w:hAnsi="TH SarabunPSK" w:cs="TH SarabunPSK" w:hint="cs"/>
          <w:sz w:val="28"/>
          <w:cs/>
        </w:rPr>
        <w:t xml:space="preserve">  โดยงานการศึกษา</w:t>
      </w:r>
      <w:r w:rsidR="007807C1" w:rsidRPr="007807C1">
        <w:rPr>
          <w:rFonts w:ascii="TH SarabunPSK" w:hAnsi="TH SarabunPSK" w:cs="TH SarabunPSK" w:hint="cs"/>
          <w:sz w:val="28"/>
          <w:highlight w:val="yellow"/>
          <w:cs/>
        </w:rPr>
        <w:t>เสนอ</w:t>
      </w:r>
      <w:r w:rsidR="00C13B71">
        <w:rPr>
          <w:rFonts w:ascii="TH SarabunPSK" w:hAnsi="TH SarabunPSK" w:cs="TH SarabunPSK" w:hint="cs"/>
          <w:sz w:val="28"/>
          <w:cs/>
        </w:rPr>
        <w:t>แนวทางในการเลือกเอกสารและวิธีการอธิบายเอกสารตามข้อกำหนดต่างๆ ดังตารา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2679"/>
        <w:gridCol w:w="4014"/>
      </w:tblGrid>
      <w:tr w:rsidR="00094FAB" w:rsidRPr="00281574" w:rsidTr="001A2ACE">
        <w:trPr>
          <w:tblHeader/>
        </w:trPr>
        <w:tc>
          <w:tcPr>
            <w:tcW w:w="2830" w:type="dxa"/>
            <w:shd w:val="clear" w:color="auto" w:fill="E7E6E6" w:themeFill="background2"/>
          </w:tcPr>
          <w:p w:rsidR="00094FAB" w:rsidRPr="00281574" w:rsidRDefault="00094FAB" w:rsidP="009168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15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2127" w:type="dxa"/>
            <w:shd w:val="clear" w:color="auto" w:fill="E7E6E6" w:themeFill="background2"/>
          </w:tcPr>
          <w:p w:rsidR="00094FAB" w:rsidRPr="00281574" w:rsidRDefault="00094FAB" w:rsidP="009168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15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ที่แนะนำให้ส่ง</w:t>
            </w:r>
          </w:p>
        </w:tc>
        <w:tc>
          <w:tcPr>
            <w:tcW w:w="4393" w:type="dxa"/>
            <w:shd w:val="clear" w:color="auto" w:fill="E7E6E6" w:themeFill="background2"/>
          </w:tcPr>
          <w:p w:rsidR="00094FAB" w:rsidRPr="00281574" w:rsidRDefault="00356FB4" w:rsidP="009168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15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094FAB" w:rsidRPr="00281574" w:rsidTr="001A2ACE">
        <w:tc>
          <w:tcPr>
            <w:tcW w:w="2830" w:type="dxa"/>
          </w:tcPr>
          <w:p w:rsidR="00094FAB" w:rsidRPr="00281574" w:rsidRDefault="001A2ACE" w:rsidP="00356FB4">
            <w:pPr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  <w:r w:rsidR="00356FB4" w:rsidRPr="002815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อกแบบการสอนได้เหมาะสมกับวัตถุประสงค์การเรียนรู้</w:t>
            </w:r>
          </w:p>
        </w:tc>
        <w:tc>
          <w:tcPr>
            <w:tcW w:w="2127" w:type="dxa"/>
          </w:tcPr>
          <w:p w:rsidR="00094FAB" w:rsidRPr="00281574" w:rsidRDefault="00356FB4" w:rsidP="00356FB4">
            <w:pPr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</w:t>
            </w:r>
            <w:r w:rsidR="00F939B3" w:rsidRPr="00281574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รายคาบ</w:t>
            </w:r>
            <w:r w:rsidR="00F939B3" w:rsidRPr="00281574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F939B3" w:rsidRPr="00281574">
              <w:rPr>
                <w:rFonts w:ascii="TH SarabunPSK" w:hAnsi="TH SarabunPSK" w:cs="TH SarabunPSK" w:hint="cs"/>
                <w:sz w:val="28"/>
              </w:rPr>
              <w:t>lesson plan)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393" w:type="dxa"/>
          </w:tcPr>
          <w:p w:rsidR="00094FAB" w:rsidRPr="00281574" w:rsidRDefault="00356FB4" w:rsidP="007807C1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แสดงให้เห็นว่าคำกิริยาที่ใช้ในวัตถุประสงค์การเรียนรู้ สอดคล้องกับวิธีการเรียนการสอน เช่น “อธิบาย” ใช้ </w:t>
            </w:r>
            <w:r w:rsidRPr="00281574">
              <w:rPr>
                <w:rFonts w:ascii="TH SarabunPSK" w:hAnsi="TH SarabunPSK" w:cs="TH SarabunPSK" w:hint="cs"/>
                <w:sz w:val="28"/>
              </w:rPr>
              <w:t>“</w:t>
            </w:r>
            <w:proofErr w:type="spellStart"/>
            <w:r w:rsidRPr="00281574">
              <w:rPr>
                <w:rFonts w:ascii="TH SarabunPSK" w:hAnsi="TH SarabunPSK" w:cs="TH SarabunPSK" w:hint="cs"/>
                <w:sz w:val="28"/>
              </w:rPr>
              <w:t>mentimeter</w:t>
            </w:r>
            <w:proofErr w:type="spellEnd"/>
            <w:r w:rsidRPr="00281574">
              <w:rPr>
                <w:rFonts w:ascii="TH SarabunPSK" w:hAnsi="TH SarabunPSK" w:cs="TH SarabunPSK" w:hint="cs"/>
                <w:sz w:val="28"/>
              </w:rPr>
              <w:t xml:space="preserve">”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ในการรวบรวม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อธิบายของ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นศ.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 xml:space="preserve">(แบบทดสอบย่อย)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ในระหว่างการบรรยาย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1A2ACE" w:rsidRPr="00281574">
              <w:rPr>
                <w:rFonts w:ascii="TH SarabunPSK" w:hAnsi="TH SarabunPSK" w:cs="TH SarabunPSK" w:hint="cs"/>
                <w:sz w:val="28"/>
              </w:rPr>
              <w:t>formative assessment)</w:t>
            </w:r>
          </w:p>
        </w:tc>
      </w:tr>
      <w:tr w:rsidR="00356FB4" w:rsidRPr="00281574" w:rsidTr="001A2ACE">
        <w:tc>
          <w:tcPr>
            <w:tcW w:w="2830" w:type="dxa"/>
          </w:tcPr>
          <w:p w:rsidR="00356FB4" w:rsidRPr="00281574" w:rsidRDefault="001A2ACE" w:rsidP="00356FB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81574">
              <w:rPr>
                <w:rFonts w:ascii="TH SarabunPSK" w:hAnsi="TH SarabunPSK" w:cs="TH SarabunPSK" w:hint="cs"/>
                <w:color w:val="000000"/>
                <w:sz w:val="28"/>
                <w:cs/>
              </w:rPr>
              <w:t>2.แผนการสอนมีองค์ประกอบครบถ้วนตามที่กำหนด</w:t>
            </w:r>
            <w:r w:rsidRPr="00281574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Pr="002815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สอดคล้องกับวัตถุประสงค์และผลลัพธ์การเรียนรู้ของรายวิชา</w:t>
            </w:r>
          </w:p>
        </w:tc>
        <w:tc>
          <w:tcPr>
            <w:tcW w:w="2127" w:type="dxa"/>
          </w:tcPr>
          <w:p w:rsidR="00356FB4" w:rsidRPr="00281574" w:rsidRDefault="001A2ACE" w:rsidP="00356FB4">
            <w:pPr>
              <w:rPr>
                <w:rFonts w:ascii="TH SarabunPSK" w:hAnsi="TH SarabunPSK" w:cs="TH SarabunPSK"/>
                <w:sz w:val="28"/>
                <w:cs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</w:t>
            </w:r>
            <w:r w:rsidR="00F939B3" w:rsidRPr="00281574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รายคาบ</w:t>
            </w:r>
            <w:r w:rsidR="00F939B3" w:rsidRPr="0028157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F939B3" w:rsidRPr="0028157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939B3"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</w:tc>
        <w:tc>
          <w:tcPr>
            <w:tcW w:w="4393" w:type="dxa"/>
          </w:tcPr>
          <w:p w:rsidR="00356FB4" w:rsidRPr="00281574" w:rsidRDefault="00C87E9C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ว่ามี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องค์ประกอบที่ครบถ้วนคือ</w:t>
            </w:r>
          </w:p>
          <w:p w:rsidR="001A2ACE" w:rsidRPr="00281574" w:rsidRDefault="001A2ACE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(1) ชื่อเรื่องที่สอนในชั่วโมงนั้น หรือคาบเวลานั้น</w:t>
            </w:r>
          </w:p>
          <w:p w:rsidR="007807C1" w:rsidRDefault="001A2ACE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(2) ชื่ออาจารย์ผู้สอน วุฒิการศึกษา ตำแหน่งทาง</w:t>
            </w:r>
          </w:p>
          <w:p w:rsidR="001A2ACE" w:rsidRPr="00281574" w:rsidRDefault="007807C1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วิชาการ และช่องทางการติดต่อ</w:t>
            </w:r>
          </w:p>
          <w:p w:rsidR="001A2ACE" w:rsidRPr="00281574" w:rsidRDefault="001A2ACE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(3) ชื่อรายวิชา และรหัสวิชา</w:t>
            </w:r>
          </w:p>
          <w:p w:rsidR="001A2ACE" w:rsidRPr="00281574" w:rsidRDefault="001A2ACE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(4) ชื่อหลักสูตร</w:t>
            </w:r>
          </w:p>
          <w:p w:rsidR="001A2ACE" w:rsidRPr="00281574" w:rsidRDefault="001A2ACE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(5) วัน เดือน ปี และเวลาที่สอน</w:t>
            </w:r>
          </w:p>
          <w:p w:rsidR="007807C1" w:rsidRDefault="001A2ACE" w:rsidP="007807C1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(6) วัตถุประสงค์การศึกษา (วัตถุประสงค์เชิง</w:t>
            </w:r>
          </w:p>
          <w:p w:rsidR="007807C1" w:rsidRDefault="007807C1" w:rsidP="007807C1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พฤติกรรม) ของเรื่องที่สอนในชั่วโมงนั้นหรือ</w:t>
            </w:r>
          </w:p>
          <w:p w:rsidR="001A2ACE" w:rsidRPr="00281574" w:rsidRDefault="007807C1" w:rsidP="007807C1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คาบเวลานั้น</w:t>
            </w:r>
          </w:p>
          <w:p w:rsidR="001A2ACE" w:rsidRPr="00281574" w:rsidRDefault="001A2ACE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(7) เนื้อหาของเรื่องที่สอนโดยสังเขป</w:t>
            </w:r>
          </w:p>
          <w:p w:rsidR="001A2ACE" w:rsidRPr="00281574" w:rsidRDefault="001A2ACE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(8) วิธีการจัดประสบการณ์การเรียนรู้</w:t>
            </w:r>
          </w:p>
          <w:p w:rsidR="001A2ACE" w:rsidRPr="00281574" w:rsidRDefault="001A2ACE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(9) สื่อการเรียนรู้</w:t>
            </w:r>
          </w:p>
          <w:p w:rsidR="007807C1" w:rsidRDefault="001A2ACE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(10) การวัดผลการเรียนรู้ ได้แก่ ตัวชี้วัด เกณฑ์ และ</w:t>
            </w:r>
          </w:p>
          <w:p w:rsidR="001A2ACE" w:rsidRPr="00281574" w:rsidRDefault="007807C1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</w:p>
          <w:p w:rsidR="007807C1" w:rsidRDefault="001A2ACE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(11) หากมีการปรับปรุงแก้ไขให้ระบุวัน เดือนปี ที่</w:t>
            </w:r>
          </w:p>
          <w:p w:rsidR="001A2ACE" w:rsidRPr="00281574" w:rsidRDefault="007807C1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</w:p>
          <w:p w:rsidR="001A2ACE" w:rsidRPr="00281574" w:rsidRDefault="001A2ACE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- หัวข้อบรรยาย ที่มีรายละเอียดประกอบพอสมควร</w:t>
            </w:r>
          </w:p>
          <w:p w:rsidR="007807C1" w:rsidRDefault="001A2ACE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- อาจมีสิ่งต่าง ๆ ต่อไปนี้ เพิ่มขึ้นอีกก็ได้ เช่น รายชื่อ</w:t>
            </w:r>
          </w:p>
          <w:p w:rsidR="007807C1" w:rsidRDefault="007807C1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บทความ หนังสืออ่านประกอบ บทเรียบเรียงคัดย่อ</w:t>
            </w:r>
          </w:p>
          <w:p w:rsidR="007807C1" w:rsidRDefault="007807C1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เอกสารที่เกี่ยวเนื่อง แผนภูมิ (</w:t>
            </w:r>
            <w:r w:rsidR="001A2ACE" w:rsidRPr="00281574">
              <w:rPr>
                <w:rFonts w:ascii="TH SarabunPSK" w:hAnsi="TH SarabunPSK" w:cs="TH SarabunPSK" w:hint="cs"/>
                <w:sz w:val="28"/>
              </w:rPr>
              <w:t xml:space="preserve">Chart)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 xml:space="preserve">แถบเสียง </w:t>
            </w:r>
          </w:p>
          <w:p w:rsidR="007807C1" w:rsidRDefault="007807C1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A2ACE" w:rsidRPr="00281574">
              <w:rPr>
                <w:rFonts w:ascii="TH SarabunPSK" w:hAnsi="TH SarabunPSK" w:cs="TH SarabunPSK" w:hint="cs"/>
                <w:sz w:val="28"/>
              </w:rPr>
              <w:t xml:space="preserve">Tape)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ภาพเคลื่อนไหว (</w:t>
            </w:r>
            <w:r w:rsidR="001A2ACE" w:rsidRPr="00281574">
              <w:rPr>
                <w:rFonts w:ascii="TH SarabunPSK" w:hAnsi="TH SarabunPSK" w:cs="TH SarabunPSK" w:hint="cs"/>
                <w:sz w:val="28"/>
              </w:rPr>
              <w:t xml:space="preserve">Video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พเลื่อน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A2ACE" w:rsidRPr="00281574">
              <w:rPr>
                <w:rFonts w:ascii="TH SarabunPSK" w:hAnsi="TH SarabunPSK" w:cs="TH SarabunPSK" w:hint="cs"/>
                <w:sz w:val="28"/>
              </w:rPr>
              <w:t>Slide)</w:t>
            </w:r>
          </w:p>
          <w:p w:rsidR="007807C1" w:rsidRDefault="007807C1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A2ACE" w:rsidRPr="0028157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สื่อการสอนออนไลน์ หรือสื่อปฏิสัมพันธ์แบบดิจิทัล</w:t>
            </w:r>
          </w:p>
          <w:p w:rsidR="007807C1" w:rsidRDefault="007807C1" w:rsidP="007807C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อื่น ๆ ซึ่งมีการอ้างอิงแหล่งที่มาอย่างถูกต้องตาม</w:t>
            </w:r>
          </w:p>
          <w:p w:rsidR="001A2ACE" w:rsidRPr="00281574" w:rsidRDefault="007807C1" w:rsidP="007807C1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A2ACE" w:rsidRPr="00281574">
              <w:rPr>
                <w:rFonts w:ascii="TH SarabunPSK" w:hAnsi="TH SarabunPSK" w:cs="TH SarabunPSK" w:hint="cs"/>
                <w:sz w:val="28"/>
                <w:cs/>
              </w:rPr>
              <w:t>กฎหมาย</w:t>
            </w:r>
          </w:p>
        </w:tc>
      </w:tr>
      <w:tr w:rsidR="001A2ACE" w:rsidRPr="00281574" w:rsidTr="001A2ACE">
        <w:tc>
          <w:tcPr>
            <w:tcW w:w="2830" w:type="dxa"/>
          </w:tcPr>
          <w:p w:rsidR="001A2ACE" w:rsidRPr="00281574" w:rsidRDefault="001A2ACE" w:rsidP="00356FB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81574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3.เอกสารการสอนมีเนื้อหาที่ถูกต้อง</w:t>
            </w:r>
            <w:r w:rsidRPr="00281574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Pr="002815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ศาสตร์นั้น ๆ</w:t>
            </w:r>
          </w:p>
        </w:tc>
        <w:tc>
          <w:tcPr>
            <w:tcW w:w="2127" w:type="dxa"/>
          </w:tcPr>
          <w:p w:rsidR="001A2ACE" w:rsidRPr="00281574" w:rsidRDefault="00F939B3" w:rsidP="00356FB4">
            <w:pPr>
              <w:rPr>
                <w:rFonts w:ascii="TH SarabunPSK" w:hAnsi="TH SarabunPSK" w:cs="TH SarabunPSK"/>
                <w:sz w:val="28"/>
                <w:cs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เอกสารคำสอน </w:t>
            </w:r>
            <w:r w:rsidR="00281574" w:rsidRPr="00281574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4393" w:type="dxa"/>
          </w:tcPr>
          <w:p w:rsidR="001A2ACE" w:rsidRPr="00281574" w:rsidRDefault="00F939B3" w:rsidP="007807C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มักจะไม่มีประเด็น เนื่องจากเป็นศาสตร์ของอาจารย์แต่ละท่าน แต่ขอให้มีความสมบูรณ์กว่าเอกสารประกอบการสอน จัดเป็นเครื่องมือสำคัญของผู้เรียนที่จะนำไปศึกษาด้วยตนเองหรือเพิ่มเติมขึ้นจากการเรียนในวิชานั้น ๆ</w:t>
            </w:r>
          </w:p>
        </w:tc>
      </w:tr>
      <w:tr w:rsidR="00281574" w:rsidRPr="00281574" w:rsidTr="001A2ACE">
        <w:tc>
          <w:tcPr>
            <w:tcW w:w="2830" w:type="dxa"/>
          </w:tcPr>
          <w:p w:rsidR="00281574" w:rsidRPr="00281574" w:rsidRDefault="00281574" w:rsidP="00356FB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81574">
              <w:rPr>
                <w:rFonts w:ascii="TH SarabunPSK" w:hAnsi="TH SarabunPSK" w:cs="TH SarabunPSK" w:hint="cs"/>
                <w:color w:val="000000"/>
                <w:sz w:val="28"/>
                <w:cs/>
              </w:rPr>
              <w:t>4.ภาษาในเอกสารการสอนถูกต้องตามหลักภาษาและมีการอ้างอิงแหล่งที่มาอย่างเหมาะสม</w:t>
            </w:r>
          </w:p>
        </w:tc>
        <w:tc>
          <w:tcPr>
            <w:tcW w:w="2127" w:type="dxa"/>
          </w:tcPr>
          <w:p w:rsidR="00281574" w:rsidRPr="00281574" w:rsidRDefault="00281574" w:rsidP="00356FB4">
            <w:pPr>
              <w:rPr>
                <w:rFonts w:ascii="TH SarabunPSK" w:hAnsi="TH SarabunPSK" w:cs="TH SarabunPSK"/>
                <w:sz w:val="28"/>
                <w:cs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เอกสารคำสอน และเอกสารประกอบการสอน (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slide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ที่แจกนักศึกษา)</w:t>
            </w:r>
          </w:p>
        </w:tc>
        <w:tc>
          <w:tcPr>
            <w:tcW w:w="4393" w:type="dxa"/>
          </w:tcPr>
          <w:p w:rsidR="00281574" w:rsidRPr="00281574" w:rsidRDefault="00281574" w:rsidP="007807C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ถึงการใช้ภาษาที่ถูกต้อง และมีการอ้างอิงที่มาของเอกสารคำสอน (แสดงโดยมีเอกสารอ้างอิง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มีการอ้างอิงในทุก 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slide </w:t>
            </w:r>
          </w:p>
        </w:tc>
      </w:tr>
      <w:tr w:rsidR="00F939B3" w:rsidRPr="00281574" w:rsidTr="001A2ACE">
        <w:tc>
          <w:tcPr>
            <w:tcW w:w="2830" w:type="dxa"/>
          </w:tcPr>
          <w:p w:rsidR="00F939B3" w:rsidRPr="00281574" w:rsidRDefault="00281574" w:rsidP="00356FB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F939B3" w:rsidRPr="00281574">
              <w:rPr>
                <w:rFonts w:ascii="TH SarabunPSK" w:hAnsi="TH SarabunPSK" w:cs="TH SarabunPSK" w:hint="cs"/>
                <w:color w:val="000000"/>
                <w:sz w:val="28"/>
                <w:cs/>
              </w:rPr>
              <w:t>.แผนการสอนได้รับการปรับปรุง</w:t>
            </w:r>
            <w:r w:rsidR="00F939B3" w:rsidRPr="00281574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="00F939B3" w:rsidRPr="002815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ฒนาให้ทันสมัยอยู่เสมอ</w:t>
            </w:r>
          </w:p>
        </w:tc>
        <w:tc>
          <w:tcPr>
            <w:tcW w:w="2127" w:type="dxa"/>
          </w:tcPr>
          <w:p w:rsidR="00F939B3" w:rsidRPr="00281574" w:rsidRDefault="00F939B3" w:rsidP="00356FB4">
            <w:pPr>
              <w:rPr>
                <w:rFonts w:ascii="TH SarabunPSK" w:hAnsi="TH SarabunPSK" w:cs="TH SarabunPSK"/>
                <w:sz w:val="28"/>
                <w:cs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</w:tc>
        <w:tc>
          <w:tcPr>
            <w:tcW w:w="4393" w:type="dxa"/>
          </w:tcPr>
          <w:p w:rsidR="00F939B3" w:rsidRPr="00281574" w:rsidRDefault="00281574" w:rsidP="007807C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ตรง “การปรับปรุงแก้ไขให้ระบุวัน เดือนปี ที่แก้ไข” ควรปรับปรุงแก้ไขในปีเดียวกับที่สอน</w:t>
            </w:r>
            <w:r w:rsidR="00EF0851">
              <w:rPr>
                <w:rFonts w:ascii="TH SarabunPSK" w:hAnsi="TH SarabunPSK" w:cs="TH SarabunPSK" w:hint="cs"/>
                <w:sz w:val="28"/>
                <w:cs/>
              </w:rPr>
              <w:t xml:space="preserve"> และหนังสืออ่านประกอบฉบับปัจจุบัน</w:t>
            </w:r>
          </w:p>
        </w:tc>
      </w:tr>
      <w:tr w:rsidR="00281574" w:rsidRPr="00281574" w:rsidTr="001A2ACE">
        <w:tc>
          <w:tcPr>
            <w:tcW w:w="2830" w:type="dxa"/>
          </w:tcPr>
          <w:p w:rsidR="00281574" w:rsidRPr="00281574" w:rsidRDefault="00281574" w:rsidP="00356FB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281574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ออกแบบการสอนที่มีการบูรณาการระหว่างศาสตร์/สาขาวิชา/ภาควิชา/หลักสูตร</w:t>
            </w:r>
            <w:r w:rsidRPr="00281574">
              <w:rPr>
                <w:rFonts w:ascii="TH SarabunPSK" w:hAnsi="TH SarabunPSK" w:cs="TH SarabunPSK" w:hint="cs"/>
                <w:color w:val="000000"/>
                <w:sz w:val="28"/>
              </w:rPr>
              <w:t xml:space="preserve"> (Horizontal Integration)</w:t>
            </w:r>
          </w:p>
        </w:tc>
        <w:tc>
          <w:tcPr>
            <w:tcW w:w="2127" w:type="dxa"/>
          </w:tcPr>
          <w:p w:rsidR="00281574" w:rsidRDefault="00281574" w:rsidP="00356F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คอ.3</w:t>
            </w:r>
            <w:r w:rsidR="00257CA3">
              <w:rPr>
                <w:rFonts w:ascii="TH SarabunPSK" w:hAnsi="TH SarabunPSK" w:cs="TH SarabunPSK" w:hint="cs"/>
                <w:sz w:val="28"/>
                <w:cs/>
              </w:rPr>
              <w:t>/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</w:p>
          <w:p w:rsidR="00281574" w:rsidRDefault="00281574" w:rsidP="00356F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เอกสารคำสอน และ เอกสารประกอบการสอน (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slide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</w:t>
            </w:r>
          </w:p>
          <w:p w:rsidR="00281574" w:rsidRPr="00281574" w:rsidRDefault="00281574" w:rsidP="00356F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 เช่น รูปที่มีคณาจารย์ร่วมสอนหลายๆภาควิชา</w:t>
            </w:r>
            <w:r w:rsidR="00EF0851">
              <w:rPr>
                <w:rFonts w:ascii="TH SarabunPSK" w:hAnsi="TH SarabunPSK" w:cs="TH SarabunPSK" w:hint="cs"/>
                <w:sz w:val="28"/>
                <w:cs/>
              </w:rPr>
              <w:t>, คลิปการสอน โดยระบุนาทีที่เกี่ยวข้อง</w:t>
            </w:r>
          </w:p>
        </w:tc>
        <w:tc>
          <w:tcPr>
            <w:tcW w:w="4393" w:type="dxa"/>
          </w:tcPr>
          <w:p w:rsidR="00257CA3" w:rsidRDefault="00257CA3" w:rsidP="007807C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81574"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ชั่วโมงใดที่มีการสอน</w:t>
            </w:r>
            <w:r w:rsidR="00281574" w:rsidRPr="00281574">
              <w:rPr>
                <w:rFonts w:ascii="TH SarabunPSK" w:hAnsi="TH SarabunPSK" w:cs="TH SarabunPSK" w:hint="cs"/>
                <w:sz w:val="28"/>
                <w:cs/>
              </w:rPr>
              <w:t xml:space="preserve">ให้นักศึกษาได้เห็นการใช้ความรู้ระหว่างศาสตร์/สาขาวิชา/ภาควิชา/หลักสูตร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ระบุรายชื่อคณาจารย์จากภาควิชาต่างๆ ในช่องอาจารย์ผู้สอน  อาจมีรูปประกอบของคณาจารย์จากภาควิชาต่างๆ ที่มาร่วมสอน </w:t>
            </w:r>
            <w:r w:rsidR="00EF0851">
              <w:rPr>
                <w:rFonts w:ascii="TH SarabunPSK" w:hAnsi="TH SarabunPSK" w:cs="TH SarabunPSK" w:hint="cs"/>
                <w:sz w:val="28"/>
                <w:cs/>
              </w:rPr>
              <w:t xml:space="preserve">หรือ คลิปการสอน โดยระบุนาทีที่เกี่ยวข้อง </w:t>
            </w:r>
            <w:r>
              <w:rPr>
                <w:rFonts w:ascii="TH SarabunPSK" w:hAnsi="TH SarabunPSK" w:cs="TH SarabunPSK"/>
                <w:sz w:val="28"/>
              </w:rPr>
              <w:t>(modular education)</w:t>
            </w:r>
            <w:r w:rsidR="00EF0851">
              <w:rPr>
                <w:rFonts w:ascii="TH SarabunPSK" w:hAnsi="TH SarabunPSK" w:cs="TH SarabunPSK"/>
                <w:sz w:val="28"/>
              </w:rPr>
              <w:t xml:space="preserve"> </w:t>
            </w:r>
            <w:r w:rsidR="00EF0851" w:rsidRPr="00EF0851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:rsidR="00257CA3" w:rsidRPr="00281574" w:rsidRDefault="00257CA3" w:rsidP="00257C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ในเอกสารคำสอนหรือเอกสารประกอบการสอน </w:t>
            </w:r>
            <w:r>
              <w:rPr>
                <w:rFonts w:ascii="TH SarabunPSK" w:hAnsi="TH SarabunPSK" w:cs="TH SarabunPSK"/>
                <w:sz w:val="28"/>
              </w:rPr>
              <w:t xml:space="preserve">(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จกนักศึกษา) แสดงให้เห็นถึงเนื้อหาจากภาควิชาอื่นๆ ที่เป็นพื้นฐานที่เชื่อมโยงกับเนื้อหาในชั่วโมง (กรณีสอนประยุกต์) หรือที่เป็นเนื้อหาประยุกต์ใช้จากเนื้อหาในชั่วโมง (กรณีสอนพื้นฐาน)</w:t>
            </w:r>
          </w:p>
        </w:tc>
      </w:tr>
      <w:tr w:rsidR="00EF0851" w:rsidRPr="00281574" w:rsidTr="001A2ACE">
        <w:tc>
          <w:tcPr>
            <w:tcW w:w="2830" w:type="dxa"/>
          </w:tcPr>
          <w:p w:rsidR="00EF0851" w:rsidRDefault="00EF0851" w:rsidP="00356FB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.</w:t>
            </w:r>
            <w:r w:rsidR="00CA4373"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ิจกรรม</w:t>
            </w:r>
            <w:r w:rsidR="00CA4373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CA4373">
              <w:rPr>
                <w:rFonts w:ascii="TH Sarabun New" w:hAnsi="TH Sarabun New" w:cs="TH Sarabun New"/>
                <w:color w:val="000000"/>
                <w:sz w:val="28"/>
                <w:cs/>
              </w:rPr>
              <w:t>มีเทคนิคที่กระตุ้นให้ผู้เรียนทุกคนมีส่วนร่วมในการแสดงความคิดเห็นและแลกเปลี่ยนประสบการณ์ในชั้นเรียน</w:t>
            </w:r>
            <w:r w:rsidR="00CA4373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CA4373">
              <w:rPr>
                <w:rFonts w:ascii="TH Sarabun New" w:hAnsi="TH Sarabun New" w:cs="TH Sarabun New"/>
                <w:color w:val="000000"/>
                <w:sz w:val="28"/>
                <w:cs/>
              </w:rPr>
              <w:t>ทั้งระหว่างผู้เรียนและระหว่างผู้เรียนกับผู้สอน</w:t>
            </w:r>
          </w:p>
        </w:tc>
        <w:tc>
          <w:tcPr>
            <w:tcW w:w="2127" w:type="dxa"/>
          </w:tcPr>
          <w:p w:rsidR="00CA4373" w:rsidRDefault="00CA4373" w:rsidP="00CA43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</w:p>
          <w:p w:rsidR="00CA4373" w:rsidRDefault="00CA4373" w:rsidP="00CA43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เอกสารคำสอน และ เอกสารประกอบการสอน (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slide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</w:t>
            </w:r>
          </w:p>
          <w:p w:rsidR="00EF0851" w:rsidRDefault="00CA4373" w:rsidP="00CA43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 เช่น รูปที่มีคณาจารย์ร่วมสอนหลายๆภาควิชา, คลิปการสอน โดยระบุนาทีที่เกี่ยวข้อง</w:t>
            </w:r>
          </w:p>
        </w:tc>
        <w:tc>
          <w:tcPr>
            <w:tcW w:w="4393" w:type="dxa"/>
          </w:tcPr>
          <w:p w:rsidR="00EF0851" w:rsidRDefault="00E2100D" w:rsidP="00DF66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ชั่วโมงใดที่มีการสอน</w:t>
            </w:r>
            <w:r w:rsidR="00D51225">
              <w:rPr>
                <w:rFonts w:ascii="TH SarabunPSK" w:hAnsi="TH SarabunPSK" w:cs="TH SarabunPSK" w:hint="cs"/>
                <w:sz w:val="28"/>
                <w:cs/>
              </w:rPr>
              <w:t>โดยให้นักศึกษามีส่วนร</w:t>
            </w:r>
            <w:r w:rsidR="00414BDA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D51225">
              <w:rPr>
                <w:rFonts w:ascii="TH SarabunPSK" w:hAnsi="TH SarabunPSK" w:cs="TH SarabunPSK" w:hint="cs"/>
                <w:sz w:val="28"/>
                <w:cs/>
              </w:rPr>
              <w:t>วมในการแสดงความเห็นและแลกเปลี่ยนประสบการณ์ในชั้นเรียน เช่น ระบุว่าชั่วโมงที่ 5 เป็นการเรียน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D512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1225">
              <w:rPr>
                <w:rFonts w:ascii="TH SarabunPSK" w:hAnsi="TH SarabunPSK" w:cs="TH SarabunPSK"/>
                <w:sz w:val="28"/>
              </w:rPr>
              <w:t xml:space="preserve">active learning </w:t>
            </w:r>
            <w:r w:rsidR="00286804" w:rsidRPr="00286804">
              <w:rPr>
                <w:rFonts w:ascii="TH SarabunPSK" w:hAnsi="TH SarabunPSK" w:cs="TH SarabunPSK" w:hint="cs"/>
                <w:sz w:val="28"/>
                <w:u w:val="single"/>
                <w:cs/>
              </w:rPr>
              <w:t>และ</w:t>
            </w:r>
          </w:p>
          <w:p w:rsidR="00D51225" w:rsidRDefault="00D51225" w:rsidP="00257C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ในเอกสารคำสอนและเอกสารประกอบการสอน </w:t>
            </w:r>
            <w:r>
              <w:rPr>
                <w:rFonts w:ascii="TH SarabunPSK" w:hAnsi="TH SarabunPSK" w:cs="TH SarabunPSK"/>
                <w:sz w:val="28"/>
              </w:rPr>
              <w:t xml:space="preserve">(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จกนักศึกษา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่ามีการสอนแบบ </w:t>
            </w:r>
            <w:r>
              <w:rPr>
                <w:rFonts w:ascii="TH SarabunPSK" w:hAnsi="TH SarabunPSK" w:cs="TH SarabunPSK"/>
                <w:sz w:val="28"/>
              </w:rPr>
              <w:lastRenderedPageBreak/>
              <w:t xml:space="preserve">active learning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มี </w:t>
            </w:r>
            <w:r>
              <w:rPr>
                <w:rFonts w:ascii="TH SarabunPSK" w:hAnsi="TH SarabunPSK" w:cs="TH SarabunPSK"/>
                <w:sz w:val="28"/>
              </w:rPr>
              <w:t xml:space="preserve">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สรุปผลการให้ความเห็นหรือแลกเปลี่ยนประสบการณ์ในชั้นเรียนของนักศึกษาผ่าน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mentimeter</w:t>
            </w:r>
            <w:proofErr w:type="spellEnd"/>
            <w:r w:rsidR="00286804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googl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form </w:t>
            </w:r>
            <w:r w:rsidR="00286804">
              <w:rPr>
                <w:rFonts w:ascii="TH SarabunPSK" w:hAnsi="TH SarabunPSK" w:cs="TH SarabunPSK" w:hint="cs"/>
                <w:sz w:val="28"/>
                <w:cs/>
              </w:rPr>
              <w:t xml:space="preserve">หรือ ช่อง </w:t>
            </w:r>
            <w:r w:rsidR="00286804">
              <w:rPr>
                <w:rFonts w:ascii="TH SarabunPSK" w:hAnsi="TH SarabunPSK" w:cs="TH SarabunPSK"/>
                <w:sz w:val="28"/>
              </w:rPr>
              <w:t xml:space="preserve">chat </w:t>
            </w:r>
            <w:r w:rsidR="00286804">
              <w:rPr>
                <w:rFonts w:ascii="TH SarabunPSK" w:hAnsi="TH SarabunPSK" w:cs="TH SarabunPSK" w:hint="cs"/>
                <w:sz w:val="28"/>
                <w:cs/>
              </w:rPr>
              <w:t xml:space="preserve">ใน </w:t>
            </w:r>
            <w:r w:rsidR="00286804">
              <w:rPr>
                <w:rFonts w:ascii="TH SarabunPSK" w:hAnsi="TH SarabunPSK" w:cs="TH SarabunPSK"/>
                <w:sz w:val="28"/>
              </w:rPr>
              <w:t xml:space="preserve">MS. Team </w:t>
            </w:r>
            <w:r>
              <w:rPr>
                <w:rFonts w:ascii="TH SarabunPSK" w:hAnsi="TH SarabunPSK" w:cs="TH SarabunPSK"/>
                <w:sz w:val="28"/>
              </w:rPr>
              <w:t>(formative assessment)</w:t>
            </w:r>
            <w:r w:rsidR="00286804">
              <w:rPr>
                <w:rFonts w:ascii="TH SarabunPSK" w:hAnsi="TH SarabunPSK" w:cs="TH SarabunPSK"/>
                <w:sz w:val="28"/>
              </w:rPr>
              <w:t xml:space="preserve">  </w:t>
            </w:r>
            <w:r w:rsidR="00286804" w:rsidRPr="00286804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:rsidR="00D51225" w:rsidRDefault="00D51225" w:rsidP="00257C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สดงโดยระบุนาทีในคลิปการสอนที่มีการ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ให้ผู้เรียนทุกคนมีส่วนร่วมในการแสดงความคิดเห็นและแลกเปลี่ยนประสบการณ์ในชั้นเรียน</w:t>
            </w:r>
          </w:p>
        </w:tc>
      </w:tr>
      <w:tr w:rsidR="00286804" w:rsidRPr="00281574" w:rsidTr="001A2ACE">
        <w:tc>
          <w:tcPr>
            <w:tcW w:w="2830" w:type="dxa"/>
          </w:tcPr>
          <w:p w:rsidR="00286804" w:rsidRDefault="00286804" w:rsidP="00356FB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lastRenderedPageBreak/>
              <w:t>8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ออกแบบการวัดผลที่สอดคล้องกับวัตถุประสงค์การเรียนรู้</w:t>
            </w:r>
          </w:p>
        </w:tc>
        <w:tc>
          <w:tcPr>
            <w:tcW w:w="2127" w:type="dxa"/>
          </w:tcPr>
          <w:p w:rsidR="00286804" w:rsidRDefault="00670C17" w:rsidP="00CA43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FC658A"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 (</w:t>
            </w:r>
            <w:r w:rsidR="00FC658A"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  <w:p w:rsidR="00670C17" w:rsidRDefault="00670C17" w:rsidP="00CA43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ข้อมูลอื่นๆ เช่น ตัวอย่างข้อสอบ รายงาน หรือคลิปการนำเสนอผลงานปากเปล่า</w:t>
            </w:r>
          </w:p>
        </w:tc>
        <w:tc>
          <w:tcPr>
            <w:tcW w:w="4393" w:type="dxa"/>
          </w:tcPr>
          <w:p w:rsidR="00286804" w:rsidRDefault="00FC658A" w:rsidP="00DF66B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ให้เห็นถึงความเชื่อมโยงระหว่างคำกิริยาในผลลัพธ์การเรียนรู้กับวิธีการประเมินผล เช่น ถ้าใช้คำกิริยาว่า “อธิบาย” จะสามารถใช้ “การสอบกลางภาค หรือการสอบปลายภาค” </w:t>
            </w:r>
            <w:r w:rsidR="00670C17">
              <w:rPr>
                <w:rFonts w:ascii="TH SarabunPSK" w:hAnsi="TH SarabunPSK" w:cs="TH SarabunPSK" w:hint="cs"/>
                <w:sz w:val="28"/>
                <w:cs/>
              </w:rPr>
              <w:t xml:space="preserve">ที่เป็นข้อสอบอัตนัยได้ หรืออาจใช้ “รายงาน” หรือ “การนำเสนอผลงานปากเปล่า” ได้ </w:t>
            </w:r>
          </w:p>
        </w:tc>
      </w:tr>
      <w:tr w:rsidR="00670C17" w:rsidRPr="00281574" w:rsidTr="001A2ACE">
        <w:tc>
          <w:tcPr>
            <w:tcW w:w="2830" w:type="dxa"/>
          </w:tcPr>
          <w:p w:rsidR="00670C17" w:rsidRPr="00670C17" w:rsidRDefault="00670C17" w:rsidP="00356FB4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9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วิเคราะห์ผลการประเมินที่ได้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พื่อนำไปพัฒนาการสอนและปรับปรุงวิธีการประเมินผลการเรียน</w:t>
            </w:r>
          </w:p>
        </w:tc>
        <w:tc>
          <w:tcPr>
            <w:tcW w:w="2127" w:type="dxa"/>
          </w:tcPr>
          <w:p w:rsidR="00670C17" w:rsidRPr="00281574" w:rsidRDefault="00E72CF5" w:rsidP="00CA437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คอ.5/6</w:t>
            </w:r>
            <w:r w:rsidR="00411BCD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4422E6">
              <w:rPr>
                <w:rFonts w:ascii="TH SarabunPSK" w:hAnsi="TH SarabunPSK" w:cs="TH SarabunPSK" w:hint="cs"/>
                <w:sz w:val="28"/>
                <w:cs/>
              </w:rPr>
              <w:t>ผลการประเมินโดยนักศึกษา</w:t>
            </w:r>
            <w:r w:rsidR="004422E6">
              <w:rPr>
                <w:rFonts w:ascii="TH SarabunPSK" w:hAnsi="TH SarabunPSK" w:cs="TH SarabunPSK"/>
                <w:sz w:val="28"/>
              </w:rPr>
              <w:t xml:space="preserve"> (</w:t>
            </w:r>
            <w:hyperlink w:history="1">
              <w:r w:rsidR="004422E6" w:rsidRPr="00153907">
                <w:rPr>
                  <w:rStyle w:val="Hyperlink"/>
                  <w:rFonts w:ascii="TH SarabunPSK" w:hAnsi="TH SarabunPSK" w:cs="TH SarabunPSK"/>
                  <w:sz w:val="28"/>
                </w:rPr>
                <w:t>http://www.student.mahidol .ac.th/evaluation/</w:t>
              </w:r>
            </w:hyperlink>
            <w:r w:rsidR="004422E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393" w:type="dxa"/>
          </w:tcPr>
          <w:p w:rsidR="00411BCD" w:rsidRDefault="00E72CF5" w:rsidP="00DF66B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ใน มคอ.5/6 ในหัวข้อ “ข้อวิพากษ์ที่สำคัญของนักศึกษา” “ความเห็นของอาจารย์ผู้สอนต่อข้อวิพากษ์ของนักศึกษา” “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” และ “ข้อเสนอแผนการปรับปรุง/พัฒนาการจัดการเรียนการสอนในปีการศึกษาต่อไป” </w:t>
            </w:r>
            <w:r w:rsidR="00411BCD">
              <w:rPr>
                <w:rFonts w:ascii="TH SarabunPSK" w:hAnsi="TH SarabunPSK" w:cs="TH SarabunPSK" w:hint="cs"/>
                <w:sz w:val="28"/>
                <w:cs/>
              </w:rPr>
              <w:t xml:space="preserve">  โดยนำข้อมูลมาจากแบบประเมนการเรียนการสอนของนักศึกษา</w:t>
            </w:r>
          </w:p>
        </w:tc>
      </w:tr>
      <w:tr w:rsidR="00411BCD" w:rsidRPr="00281574" w:rsidTr="001A2ACE">
        <w:tc>
          <w:tcPr>
            <w:tcW w:w="2830" w:type="dxa"/>
          </w:tcPr>
          <w:p w:rsidR="00411BCD" w:rsidRDefault="00411BCD" w:rsidP="00356FB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10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ประยุกต์ความรู้ให้เหมาะกับสภาพสังคมไทย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สังคมโลก หรือบริบททางวิชาชีพ</w:t>
            </w:r>
          </w:p>
        </w:tc>
        <w:tc>
          <w:tcPr>
            <w:tcW w:w="2127" w:type="dxa"/>
          </w:tcPr>
          <w:p w:rsidR="00411BCD" w:rsidRDefault="00411BCD" w:rsidP="00CA43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อกสารประกอบการสอน (</w:t>
            </w:r>
            <w:r>
              <w:rPr>
                <w:rFonts w:ascii="TH SarabunPSK" w:hAnsi="TH SarabunPSK" w:cs="TH SarabunPSK"/>
                <w:sz w:val="28"/>
              </w:rPr>
              <w:t xml:space="preserve">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จกนักศึกษา)</w:t>
            </w:r>
          </w:p>
          <w:p w:rsidR="00411BCD" w:rsidRDefault="00411BCD" w:rsidP="00CA437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ข้อมูลอื่นๆ เช่น คลิปโดยระบุนาทีที่เกี่ยวข้อง</w:t>
            </w:r>
          </w:p>
        </w:tc>
        <w:tc>
          <w:tcPr>
            <w:tcW w:w="4393" w:type="dxa"/>
          </w:tcPr>
          <w:p w:rsidR="00411BCD" w:rsidRDefault="00411BCD" w:rsidP="00DF66B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ให้เห็นในเอกสารประกอบการสอน </w:t>
            </w:r>
            <w:r>
              <w:rPr>
                <w:rFonts w:ascii="TH SarabunPSK" w:hAnsi="TH SarabunPSK" w:cs="TH SarabunPSK"/>
                <w:sz w:val="28"/>
              </w:rPr>
              <w:t xml:space="preserve">(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จกนักศึกษา) ว่ามีเนื้อหาประยุกต์ความรู้ให้เหมาะกับสภาพสังคมไทย สังคมโลก หรือบริบทวิชาชีพ เช่น การจ่ายยาต้านจุลชีพอย่างไม่เหมาะสมในร้านยา การแขวนป้าย การมีเพศสัมพันธ์ก่อนวัยอันควร ทักษะที่จำเป็นสำหรับการเป็นประชากรโลก การระบาดโควิด-19 ฯลฯ หรือแสดงให้เห็นในคลิป โดยระบุนาทีที่เกี่ยวข้อง</w:t>
            </w:r>
          </w:p>
        </w:tc>
      </w:tr>
      <w:tr w:rsidR="00411BCD" w:rsidRPr="00281574" w:rsidTr="001A2ACE">
        <w:tc>
          <w:tcPr>
            <w:tcW w:w="2830" w:type="dxa"/>
          </w:tcPr>
          <w:p w:rsidR="00411BCD" w:rsidRDefault="00411BCD" w:rsidP="00356FB4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11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ใช้ภาษาที่เข้าใจง่ายในการสอนโดยคำนึงถึงความหลากหลายของผู้เรียน</w:t>
            </w:r>
          </w:p>
        </w:tc>
        <w:tc>
          <w:tcPr>
            <w:tcW w:w="2127" w:type="dxa"/>
          </w:tcPr>
          <w:p w:rsidR="00411BCD" w:rsidRDefault="00411BCD" w:rsidP="00CA437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ลิป โดยระบุนาทีที่เกี่ยวข้อง</w:t>
            </w:r>
          </w:p>
        </w:tc>
        <w:tc>
          <w:tcPr>
            <w:tcW w:w="4393" w:type="dxa"/>
          </w:tcPr>
          <w:p w:rsidR="00411BCD" w:rsidRDefault="00411BCD" w:rsidP="00257C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ดงโดยใช้คลิปเพื่อให้เห็นถึงการใช้ภาษาที่เข้าใจได้ง่าย โดยระบุนาทีที่เกี่ยวข้อง</w:t>
            </w:r>
          </w:p>
        </w:tc>
      </w:tr>
      <w:tr w:rsidR="00411BCD" w:rsidRPr="00281574" w:rsidTr="001A2ACE">
        <w:tc>
          <w:tcPr>
            <w:tcW w:w="2830" w:type="dxa"/>
          </w:tcPr>
          <w:p w:rsidR="00411BCD" w:rsidRDefault="00411BCD" w:rsidP="00356FB4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lastRenderedPageBreak/>
              <w:t>12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ยกตัวอย่างประกอบ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สอดแทรกประสบการณ์จริง ที่เกี่ยวข้องกับเนื้อหาวิชาที่สอน</w:t>
            </w:r>
          </w:p>
        </w:tc>
        <w:tc>
          <w:tcPr>
            <w:tcW w:w="2127" w:type="dxa"/>
          </w:tcPr>
          <w:p w:rsidR="00411BCD" w:rsidRDefault="00411BCD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อกสารประกอบการสอน (</w:t>
            </w:r>
            <w:r>
              <w:rPr>
                <w:rFonts w:ascii="TH SarabunPSK" w:hAnsi="TH SarabunPSK" w:cs="TH SarabunPSK"/>
                <w:sz w:val="28"/>
              </w:rPr>
              <w:t xml:space="preserve">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จกนักศึกษา)</w:t>
            </w:r>
          </w:p>
          <w:p w:rsidR="00411BCD" w:rsidRDefault="00411BCD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ข้อมูลอื่นๆ เช่น คลิปโดยระบุนาทีที่เกี่ยวข้อง</w:t>
            </w:r>
          </w:p>
          <w:p w:rsidR="0040165F" w:rsidRDefault="0040165F" w:rsidP="00DF66B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การประเมินโดยนักศึกษา</w:t>
            </w:r>
            <w:r w:rsidR="004422E6">
              <w:rPr>
                <w:rFonts w:ascii="TH SarabunPSK" w:hAnsi="TH SarabunPSK" w:cs="TH SarabunPSK"/>
                <w:sz w:val="28"/>
              </w:rPr>
              <w:t xml:space="preserve"> (</w:t>
            </w:r>
            <w:hyperlink w:history="1">
              <w:r w:rsidR="004422E6" w:rsidRPr="00153907">
                <w:rPr>
                  <w:rStyle w:val="Hyperlink"/>
                  <w:rFonts w:ascii="TH SarabunPSK" w:hAnsi="TH SarabunPSK" w:cs="TH SarabunPSK"/>
                  <w:sz w:val="28"/>
                </w:rPr>
                <w:t>http://www.student.mahidol .ac.th/evaluation/</w:t>
              </w:r>
            </w:hyperlink>
            <w:r w:rsidR="004422E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393" w:type="dxa"/>
          </w:tcPr>
          <w:p w:rsidR="00411BCD" w:rsidRDefault="003E713A" w:rsidP="00DF66BA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ดงโดยใช้เอกสารประกอบการสอน (</w:t>
            </w:r>
            <w:r>
              <w:rPr>
                <w:rFonts w:ascii="TH SarabunPSK" w:hAnsi="TH SarabunPSK" w:cs="TH SarabunPSK"/>
                <w:sz w:val="28"/>
              </w:rPr>
              <w:t xml:space="preserve">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จกนักศึกษา) หรือคลิปโดยระบุนาทีที่เกี่ยวข้อง ว่ามีการยกตัวอย่างประกอบ หรือสอดแทรกประสบการณ์จริงที่เกี่ยวข้องกับเนื้อหาวิชาที่สอน</w:t>
            </w:r>
            <w:r w:rsidR="0040165F">
              <w:rPr>
                <w:rFonts w:ascii="TH SarabunPSK" w:hAnsi="TH SarabunPSK" w:cs="TH SarabunPSK" w:hint="cs"/>
                <w:sz w:val="28"/>
                <w:cs/>
              </w:rPr>
              <w:t xml:space="preserve"> หรือใช้ผลประเมินโดยนักศึกษาในหัวข้อ “ผู้สอนมีการสอดแทรกประสบการณ์และอธิบายวิธีการนำความรู้ไปใช้ประโยชน์”</w:t>
            </w:r>
          </w:p>
        </w:tc>
      </w:tr>
      <w:tr w:rsidR="003E713A" w:rsidRPr="00281574" w:rsidTr="001A2ACE">
        <w:tc>
          <w:tcPr>
            <w:tcW w:w="2830" w:type="dxa"/>
          </w:tcPr>
          <w:p w:rsidR="003E713A" w:rsidRDefault="003E713A" w:rsidP="00356FB4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13.</w:t>
            </w:r>
            <w:r w:rsidR="00A04631">
              <w:rPr>
                <w:rFonts w:ascii="TH Sarabun New" w:hAnsi="TH Sarabun New" w:cs="TH Sarabun New"/>
                <w:color w:val="000000"/>
                <w:sz w:val="28"/>
                <w:cs/>
              </w:rPr>
              <w:t>ใช้เทคนิคการสอนที่ให้ผู้เรียนเป็นศูนย์กลาง</w:t>
            </w:r>
          </w:p>
        </w:tc>
        <w:tc>
          <w:tcPr>
            <w:tcW w:w="2127" w:type="dxa"/>
          </w:tcPr>
          <w:p w:rsidR="00414BDA" w:rsidRDefault="00414BDA" w:rsidP="00414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</w:p>
          <w:p w:rsidR="00414BDA" w:rsidRDefault="00414BDA" w:rsidP="00414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อกสารประกอบการสอน (</w:t>
            </w:r>
            <w:r>
              <w:rPr>
                <w:rFonts w:ascii="TH SarabunPSK" w:hAnsi="TH SarabunPSK" w:cs="TH SarabunPSK"/>
                <w:sz w:val="28"/>
              </w:rPr>
              <w:t xml:space="preserve">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จกนักศึกษา)</w:t>
            </w:r>
          </w:p>
          <w:p w:rsidR="003E713A" w:rsidRDefault="00414BDA" w:rsidP="00414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ข้อมูลอื่นๆ เช่น คลิปโดยระบุนาทีที่เกี่ยวข้อง</w:t>
            </w:r>
          </w:p>
          <w:p w:rsidR="0040165F" w:rsidRDefault="0040165F" w:rsidP="00414B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บบประเมินของนักศึกษา</w:t>
            </w:r>
            <w:r w:rsidR="004422E6">
              <w:rPr>
                <w:rFonts w:ascii="TH SarabunPSK" w:hAnsi="TH SarabunPSK" w:cs="TH SarabunPSK"/>
                <w:sz w:val="28"/>
              </w:rPr>
              <w:t xml:space="preserve"> (</w:t>
            </w:r>
            <w:hyperlink w:history="1">
              <w:r w:rsidR="004422E6" w:rsidRPr="00153907">
                <w:rPr>
                  <w:rStyle w:val="Hyperlink"/>
                  <w:rFonts w:ascii="TH SarabunPSK" w:hAnsi="TH SarabunPSK" w:cs="TH SarabunPSK"/>
                  <w:sz w:val="28"/>
                </w:rPr>
                <w:t>http://www.student.mahidol .ac.th/evaluation/</w:t>
              </w:r>
            </w:hyperlink>
            <w:r w:rsidR="004422E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393" w:type="dxa"/>
          </w:tcPr>
          <w:p w:rsidR="00414BDA" w:rsidRDefault="00414BDA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ชั่วโมงใดที่มีการสอนโดยให้นักศึกษา</w:t>
            </w:r>
            <w:r w:rsidR="003A52FA">
              <w:rPr>
                <w:rFonts w:ascii="TH SarabunPSK" w:hAnsi="TH SarabunPSK" w:cs="TH SarabunPSK" w:hint="cs"/>
                <w:sz w:val="28"/>
                <w:cs/>
              </w:rPr>
              <w:t>เป็นศูนย์กล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ช่น ระบุว่าชั่วโมงที่ 5 เป็นการเรียนการสอนแบบ </w:t>
            </w:r>
            <w:r>
              <w:rPr>
                <w:rFonts w:ascii="TH SarabunPSK" w:hAnsi="TH SarabunPSK" w:cs="TH SarabunPSK"/>
                <w:sz w:val="28"/>
              </w:rPr>
              <w:t xml:space="preserve">active learning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4BDA">
              <w:rPr>
                <w:rFonts w:ascii="TH SarabunPSK" w:hAnsi="TH SarabunPSK" w:cs="TH SarabunPSK" w:hint="cs"/>
                <w:sz w:val="28"/>
                <w:u w:val="single"/>
                <w:cs/>
              </w:rPr>
              <w:t>และ</w:t>
            </w:r>
          </w:p>
          <w:p w:rsidR="003E713A" w:rsidRDefault="00414BDA" w:rsidP="00DF66BA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สดงโดยใช้เอกสารประกอบการสอน (</w:t>
            </w:r>
            <w:r>
              <w:rPr>
                <w:rFonts w:ascii="TH SarabunPSK" w:hAnsi="TH SarabunPSK" w:cs="TH SarabunPSK"/>
                <w:sz w:val="28"/>
              </w:rPr>
              <w:t xml:space="preserve">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จกนักศึกษา) ว่ามีการรวบรวมความเข้าใจของนักศึกษาระหว่างการสอนเป็นระยะ หรือคลิปโดยระบุนาทีที่เกี่ยวข้อง ว่ามีการรวบรวมความเข้าใจของนักศึกษาระหว่างการสอนเป็นระยะ และมีการอธิบายสิ่งที่นักศึกษาอาจเข้าใจผิดจากผลการรวบรวมนั้น</w:t>
            </w:r>
            <w:r w:rsidR="0040165F">
              <w:rPr>
                <w:rFonts w:ascii="TH SarabunPSK" w:hAnsi="TH SarabunPSK" w:cs="TH SarabunPSK" w:hint="cs"/>
                <w:sz w:val="28"/>
                <w:cs/>
              </w:rPr>
              <w:t xml:space="preserve"> หรือ แสดงในแบบประเมินของนักศึกษาในหัวข้อ “ผู้สอนให้นักศึกษาซักถาม แสดงความคิดเห็นและแลกเปลี่ยน”</w:t>
            </w:r>
          </w:p>
        </w:tc>
      </w:tr>
      <w:tr w:rsidR="003A52FA" w:rsidRPr="00281574" w:rsidTr="001A2ACE">
        <w:tc>
          <w:tcPr>
            <w:tcW w:w="2830" w:type="dxa"/>
          </w:tcPr>
          <w:p w:rsidR="003A52FA" w:rsidRDefault="003A52FA" w:rsidP="00356FB4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4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ให้คำแนะนำเกี่ยวกับแหล่งความรู้ที่ผู้เรียนควรเสาะแสวงหา</w:t>
            </w:r>
          </w:p>
        </w:tc>
        <w:tc>
          <w:tcPr>
            <w:tcW w:w="2127" w:type="dxa"/>
          </w:tcPr>
          <w:p w:rsidR="003A52FA" w:rsidRDefault="003A52FA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 (</w:t>
            </w:r>
            <w:r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  <w:p w:rsidR="003A52FA" w:rsidRDefault="003A52FA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เอกสารคำสอน และ เอกสารประกอบการสอน (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slide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</w:t>
            </w:r>
          </w:p>
          <w:p w:rsidR="0040165F" w:rsidRDefault="0040165F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ลประเมินของนักศึกษา</w:t>
            </w:r>
            <w:r w:rsidR="004422E6">
              <w:rPr>
                <w:rFonts w:ascii="TH SarabunPSK" w:hAnsi="TH SarabunPSK" w:cs="TH SarabunPSK"/>
                <w:sz w:val="28"/>
              </w:rPr>
              <w:t xml:space="preserve"> (</w:t>
            </w:r>
            <w:hyperlink w:history="1">
              <w:r w:rsidR="004422E6" w:rsidRPr="00153907">
                <w:rPr>
                  <w:rStyle w:val="Hyperlink"/>
                  <w:rFonts w:ascii="TH SarabunPSK" w:hAnsi="TH SarabunPSK" w:cs="TH SarabunPSK"/>
                  <w:sz w:val="28"/>
                </w:rPr>
                <w:t>http://www.student.mahidol .ac.th/evaluation/</w:t>
              </w:r>
            </w:hyperlink>
            <w:r w:rsidR="004422E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393" w:type="dxa"/>
          </w:tcPr>
          <w:p w:rsidR="003A52FA" w:rsidRDefault="003A52FA" w:rsidP="00DF66BA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ดงในแผนการสอนรายคาบในหัวข้อ “รายชื่อบทความ เอกสารอ่านประกอบ” หรือ แสดงในเอกสารคำสอนหรือเอกสารประกอบการสอน (</w:t>
            </w:r>
            <w:r>
              <w:rPr>
                <w:rFonts w:ascii="TH SarabunPSK" w:hAnsi="TH SarabunPSK" w:cs="TH SarabunPSK"/>
                <w:sz w:val="28"/>
              </w:rPr>
              <w:t xml:space="preserve">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จกนักศึกษา)</w:t>
            </w:r>
            <w:r w:rsidR="0040165F">
              <w:rPr>
                <w:rFonts w:ascii="TH SarabunPSK" w:hAnsi="TH SarabunPSK" w:cs="TH SarabunPSK" w:hint="cs"/>
                <w:sz w:val="28"/>
                <w:cs/>
              </w:rPr>
              <w:t xml:space="preserve"> หรือ ผลประเมินของนักศึกษาในหัวข้อ “ผู้สอนแนะนำให้นักศึกษารู้จักแหล่งข้อมูลที่ค้นคว้าศึกษาเพิ่มเติม”</w:t>
            </w:r>
          </w:p>
          <w:p w:rsidR="003A52FA" w:rsidRDefault="003A52FA" w:rsidP="00DF66B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52FA" w:rsidRPr="00281574" w:rsidTr="001A2ACE">
        <w:tc>
          <w:tcPr>
            <w:tcW w:w="2830" w:type="dxa"/>
          </w:tcPr>
          <w:p w:rsidR="003A52FA" w:rsidRDefault="003A52FA" w:rsidP="00356FB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15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ารเรียนรู้ที่กำหนดให้ผู้เรียนได้มีโอกาสแสวงหาความรู้ด้วยตนเอง</w:t>
            </w:r>
          </w:p>
        </w:tc>
        <w:tc>
          <w:tcPr>
            <w:tcW w:w="2127" w:type="dxa"/>
          </w:tcPr>
          <w:p w:rsidR="0040165F" w:rsidRDefault="0040165F" w:rsidP="004016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</w:p>
          <w:p w:rsidR="003A52FA" w:rsidRDefault="00A25383" w:rsidP="00414B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 (</w:t>
            </w:r>
            <w:r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</w:tc>
        <w:tc>
          <w:tcPr>
            <w:tcW w:w="4393" w:type="dxa"/>
          </w:tcPr>
          <w:p w:rsidR="003A52FA" w:rsidRDefault="0040165F" w:rsidP="00DF66BA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ให้เห็นใน มคอ.3/4 หรือ </w:t>
            </w:r>
            <w:r>
              <w:rPr>
                <w:rFonts w:ascii="TH SarabunPSK" w:hAnsi="TH SarabunPSK" w:cs="TH SarabunPSK"/>
                <w:sz w:val="28"/>
              </w:rPr>
              <w:t xml:space="preserve">course syllabus </w:t>
            </w:r>
            <w:r w:rsidR="00A25383">
              <w:rPr>
                <w:rFonts w:ascii="TH SarabunPSK" w:hAnsi="TH SarabunPSK" w:cs="TH SarabunPSK" w:hint="cs"/>
                <w:sz w:val="28"/>
                <w:cs/>
              </w:rPr>
              <w:t>หรือแผนการสอนรายคา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่า มีการกำหนดให้นักศึกษาไปค้นหาข้อมูลและมานำเสนอหรือส่งเป็นรายงาน ส่วนใหญ่มักเป็นวิชาปฏิบัติการ </w:t>
            </w:r>
          </w:p>
        </w:tc>
      </w:tr>
      <w:tr w:rsidR="00A25383" w:rsidRPr="00281574" w:rsidTr="001A2ACE">
        <w:tc>
          <w:tcPr>
            <w:tcW w:w="2830" w:type="dxa"/>
          </w:tcPr>
          <w:p w:rsidR="00A25383" w:rsidRDefault="00A25383" w:rsidP="00A2538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16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ส่งเสริมให้ผู้เรียนมีวิจารณญาณ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สามารถเสาะแสวงหาความรู้จากแหล่งที่เชื่อถือได้</w:t>
            </w:r>
          </w:p>
        </w:tc>
        <w:tc>
          <w:tcPr>
            <w:tcW w:w="2127" w:type="dxa"/>
          </w:tcPr>
          <w:p w:rsidR="00A25383" w:rsidRDefault="00A25383" w:rsidP="00A253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</w:p>
          <w:p w:rsidR="00A25383" w:rsidRDefault="00A25383" w:rsidP="00A253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 (</w:t>
            </w:r>
            <w:r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  <w:p w:rsidR="00A25383" w:rsidRDefault="00A25383" w:rsidP="00A25383">
            <w:pPr>
              <w:rPr>
                <w:rFonts w:ascii="TH SarabunPSK" w:hAnsi="TH SarabunPSK" w:cs="TH SarabunPSK"/>
                <w:sz w:val="28"/>
              </w:rPr>
            </w:pPr>
          </w:p>
          <w:p w:rsidR="00A25383" w:rsidRDefault="00A25383" w:rsidP="00A253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A25383" w:rsidRDefault="00A25383" w:rsidP="00DF66BA">
            <w:pPr>
              <w:spacing w:line="320" w:lineRule="exact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ให้เห็นใน มคอ.3/4 หรือ </w:t>
            </w:r>
            <w:r>
              <w:rPr>
                <w:rFonts w:ascii="TH SarabunPSK" w:hAnsi="TH SarabunPSK" w:cs="TH SarabunPSK"/>
                <w:sz w:val="28"/>
              </w:rPr>
              <w:t xml:space="preserve">course syllabu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แผนการสอนรายคาบว่า มีการกำหนดให้นักศึกษาไปค้นหาข้อมูลและมานำเสนอหรือส่งเป็นรายงาน โดยมีอาจารย์คอยให้คำแนะนำว่านักศึกษาดำเนินการถูกต้องหรือไม่ ส่วนใหญ่มักเป็นวิชาปฏิบัติการ </w:t>
            </w:r>
          </w:p>
        </w:tc>
      </w:tr>
      <w:tr w:rsidR="00A25383" w:rsidRPr="00281574" w:rsidTr="001A2ACE">
        <w:tc>
          <w:tcPr>
            <w:tcW w:w="2830" w:type="dxa"/>
          </w:tcPr>
          <w:p w:rsidR="00A25383" w:rsidRDefault="00A25383" w:rsidP="00A2538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lastRenderedPageBreak/>
              <w:t>17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กระตุ้นผู้เรียน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โดยการตั้งคำถามที่ให้ผู้เรียนคิด แสดงความเข้าใจ และเสนอแนวคิดการนำไปใช้</w:t>
            </w:r>
          </w:p>
        </w:tc>
        <w:tc>
          <w:tcPr>
            <w:tcW w:w="2127" w:type="dxa"/>
          </w:tcPr>
          <w:p w:rsidR="00A25383" w:rsidRDefault="00A25383" w:rsidP="00A253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</w:p>
          <w:p w:rsidR="00A25383" w:rsidRDefault="00A25383" w:rsidP="00A253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 (</w:t>
            </w:r>
            <w:r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  <w:p w:rsidR="00A25383" w:rsidRDefault="00A25383" w:rsidP="00A253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เอกสารคำสอน และ เอกสารประกอบการสอน (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slide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</w:t>
            </w:r>
          </w:p>
          <w:p w:rsidR="00A25383" w:rsidRDefault="00A25383" w:rsidP="003C79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มูลอื่นๆ เช่น คลิป ระบุนาทีที่เกี่ยวข้อง</w:t>
            </w:r>
          </w:p>
        </w:tc>
        <w:tc>
          <w:tcPr>
            <w:tcW w:w="4393" w:type="dxa"/>
          </w:tcPr>
          <w:p w:rsidR="00A25383" w:rsidRDefault="00A25383" w:rsidP="00A253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แผนการสอนรายคาบ หรือเอกสารประกอบการสอน </w:t>
            </w:r>
            <w:r>
              <w:rPr>
                <w:rFonts w:ascii="TH SarabunPSK" w:hAnsi="TH SarabunPSK" w:cs="TH SarabunPSK"/>
                <w:sz w:val="28"/>
              </w:rPr>
              <w:t xml:space="preserve">(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ว่าชั่วโมงใดที่มีการสอนโดยกระตุ้นผู้เรียน โดยการตั้งคำถามให้ผู้เรียนคิด แสดงความเข้าใจ และเสนอแนวคิดการนำไปใช้ เช่น ระบุว่าชั่วโมงที่ 5 เป็นการเรียนการสอนแบบ </w:t>
            </w:r>
            <w:r>
              <w:rPr>
                <w:rFonts w:ascii="TH SarabunPSK" w:hAnsi="TH SarabunPSK" w:cs="TH SarabunPSK"/>
                <w:sz w:val="28"/>
              </w:rPr>
              <w:t xml:space="preserve">active learning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ของการตอบคำถามของนักศึกษาที่แสดงความเข้าใจหรือแนวคิดการนำไปใช้ </w:t>
            </w:r>
            <w:r w:rsidRPr="00A25383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:rsidR="00A25383" w:rsidRDefault="00A25383" w:rsidP="00A253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ลิป โดยระบุนาทีที่เกี่ยวข้อง</w:t>
            </w:r>
          </w:p>
        </w:tc>
      </w:tr>
      <w:tr w:rsidR="00987F9B" w:rsidRPr="00281574" w:rsidTr="001A2ACE">
        <w:tc>
          <w:tcPr>
            <w:tcW w:w="2830" w:type="dxa"/>
          </w:tcPr>
          <w:p w:rsidR="00987F9B" w:rsidRDefault="00987F9B" w:rsidP="00987F9B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18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ลไกที่ทำให้ผู้เรียนสามารถสะท้อนความรับรู้และความเข้าใจและความคิดวิเคราะห์</w:t>
            </w:r>
          </w:p>
        </w:tc>
        <w:tc>
          <w:tcPr>
            <w:tcW w:w="2127" w:type="dxa"/>
          </w:tcPr>
          <w:p w:rsidR="00987F9B" w:rsidRDefault="00987F9B" w:rsidP="00987F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</w:p>
          <w:p w:rsidR="00987F9B" w:rsidRDefault="00987F9B" w:rsidP="00987F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 (</w:t>
            </w:r>
            <w:r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  <w:p w:rsidR="00987F9B" w:rsidRDefault="00987F9B" w:rsidP="00987F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เอกสารคำสอน และ เอกสารประกอบการสอน (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slide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</w:t>
            </w:r>
          </w:p>
          <w:p w:rsidR="00987F9B" w:rsidRDefault="00987F9B" w:rsidP="00987F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มูลอื่นๆ เช่น คลิป ระบุนาทีที่เกี่ยวข้อง</w:t>
            </w:r>
          </w:p>
        </w:tc>
        <w:tc>
          <w:tcPr>
            <w:tcW w:w="4393" w:type="dxa"/>
          </w:tcPr>
          <w:p w:rsidR="00987F9B" w:rsidRDefault="00987F9B" w:rsidP="00987F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แผนการสอนรายคาบ หรือเอกสารประกอบการสอน </w:t>
            </w:r>
            <w:r>
              <w:rPr>
                <w:rFonts w:ascii="TH SarabunPSK" w:hAnsi="TH SarabunPSK" w:cs="TH SarabunPSK"/>
                <w:sz w:val="28"/>
              </w:rPr>
              <w:t xml:space="preserve">(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จกนักศึกษา) ว่าชั่วโมงใดที่มีการสอนโดยให้นักศึกษาสะท้อน (</w:t>
            </w:r>
            <w:r>
              <w:rPr>
                <w:rFonts w:ascii="TH SarabunPSK" w:hAnsi="TH SarabunPSK" w:cs="TH SarabunPSK"/>
                <w:sz w:val="28"/>
              </w:rPr>
              <w:t xml:space="preserve">reflection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รับรู้ และความเข้าใจ และความคิดวิเคราะห์ เช่น ระบุว่าชั่วโมงที่ 6 เป็นการทำ </w:t>
            </w:r>
            <w:r>
              <w:rPr>
                <w:rFonts w:ascii="TH SarabunPSK" w:hAnsi="TH SarabunPSK" w:cs="TH SarabunPSK"/>
                <w:sz w:val="28"/>
              </w:rPr>
              <w:t xml:space="preserve">refle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ของการ</w:t>
            </w:r>
            <w:r>
              <w:rPr>
                <w:rFonts w:ascii="TH SarabunPSK" w:hAnsi="TH SarabunPSK" w:cs="TH SarabunPSK"/>
                <w:sz w:val="28"/>
              </w:rPr>
              <w:t xml:space="preserve"> refle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การวิเคราะห์ของนักศึกษา </w:t>
            </w:r>
            <w:r w:rsidRPr="00A25383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:rsidR="00987F9B" w:rsidRDefault="00987F9B" w:rsidP="00987F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ลิป โดยระบุนาทีที่เกี่ยวข้อง</w:t>
            </w:r>
          </w:p>
        </w:tc>
      </w:tr>
      <w:tr w:rsidR="00987F9B" w:rsidRPr="00281574" w:rsidTr="001A2ACE">
        <w:tc>
          <w:tcPr>
            <w:tcW w:w="2830" w:type="dxa"/>
          </w:tcPr>
          <w:p w:rsidR="00987F9B" w:rsidRDefault="00987F9B" w:rsidP="00DF66BA">
            <w:pPr>
              <w:spacing w:line="320" w:lineRule="exac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bookmarkStart w:id="0" w:name="_GoBack" w:colFirst="0" w:colLast="2"/>
            <w:r>
              <w:rPr>
                <w:rFonts w:ascii="TH Sarabun New" w:hAnsi="TH Sarabun New" w:cs="TH Sarabun New"/>
                <w:color w:val="000000"/>
                <w:sz w:val="28"/>
              </w:rPr>
              <w:t>19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ยกตัวอย่างหรือกรณีศึกษาแสดงความสัมพันธ์ของวิชาที่เรียนกับวิชาอื่นที่เกี่ยวข้อง</w:t>
            </w:r>
          </w:p>
        </w:tc>
        <w:tc>
          <w:tcPr>
            <w:tcW w:w="2127" w:type="dxa"/>
          </w:tcPr>
          <w:p w:rsidR="00987F9B" w:rsidRDefault="00987F9B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</w:p>
          <w:p w:rsidR="00987F9B" w:rsidRDefault="00987F9B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 (</w:t>
            </w:r>
            <w:r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  <w:p w:rsidR="00987F9B" w:rsidRDefault="00987F9B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เอกสารคำสอน และ เอกสารประกอบการสอน (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slide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</w:t>
            </w:r>
          </w:p>
          <w:p w:rsidR="00987F9B" w:rsidRDefault="00987F9B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มูลอื่นๆ เช่น คลิป ระบุนาทีที่เกี่ยวข้อง</w:t>
            </w:r>
          </w:p>
        </w:tc>
        <w:tc>
          <w:tcPr>
            <w:tcW w:w="4393" w:type="dxa"/>
          </w:tcPr>
          <w:p w:rsidR="00987F9B" w:rsidRDefault="00987F9B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แผนการสอนรายคาบ หรือเอกสารประกอบการสอน </w:t>
            </w:r>
            <w:r>
              <w:rPr>
                <w:rFonts w:ascii="TH SarabunPSK" w:hAnsi="TH SarabunPSK" w:cs="TH SarabunPSK"/>
                <w:sz w:val="28"/>
              </w:rPr>
              <w:t xml:space="preserve">(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ว่ามีการยกตัวอย่างหรือกรณีศึกษาแสดงความสัมพันธ์ของวิชาที่เรียนกับวิชาอื่นที่เกี่ยวข้อง เช่น ระบุว่าชั่วโมงที่ 7 เป็นการทำกรณีศึกษาแบบ </w:t>
            </w:r>
            <w:r>
              <w:rPr>
                <w:rFonts w:ascii="TH SarabunPSK" w:hAnsi="TH SarabunPSK" w:cs="TH SarabunPSK"/>
                <w:sz w:val="28"/>
              </w:rPr>
              <w:t xml:space="preserve">modular edu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มีอาจารย์มาจาก 3 ภาควิชา </w:t>
            </w:r>
            <w:r w:rsidRPr="00A25383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</w:t>
            </w:r>
          </w:p>
          <w:p w:rsidR="00987F9B" w:rsidRDefault="00987F9B" w:rsidP="00DF66B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ลิป โดยระบุนาทีที่เกี่ยวข้อง</w:t>
            </w:r>
          </w:p>
        </w:tc>
      </w:tr>
      <w:bookmarkEnd w:id="0"/>
      <w:tr w:rsidR="00987F9B" w:rsidRPr="00281574" w:rsidTr="001A2ACE">
        <w:tc>
          <w:tcPr>
            <w:tcW w:w="2830" w:type="dxa"/>
          </w:tcPr>
          <w:p w:rsidR="00987F9B" w:rsidRDefault="00987F9B" w:rsidP="00DF66BA">
            <w:pPr>
              <w:spacing w:line="320" w:lineRule="exac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0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ประเมินหรือทบทวนความรู้/ทักษะของรายวิชาที่เกี่ยวข้องหรือเป็นพื้นฐาน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และเชื่อมโยง เข้าสู่บทเรียน (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Vertical Integration)</w:t>
            </w:r>
          </w:p>
        </w:tc>
        <w:tc>
          <w:tcPr>
            <w:tcW w:w="2127" w:type="dxa"/>
          </w:tcPr>
          <w:p w:rsidR="00987F9B" w:rsidRDefault="00987F9B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 (</w:t>
            </w:r>
            <w:r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  <w:p w:rsidR="00987F9B" w:rsidRDefault="00987F9B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เอกสารคำสอน และ เอกสารประกอบการสอน (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slide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</w:t>
            </w:r>
          </w:p>
          <w:p w:rsidR="00987F9B" w:rsidRDefault="00987F9B" w:rsidP="00DF66BA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987F9B" w:rsidRDefault="00987F9B" w:rsidP="00987F9B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ผนการสอนรายคาบ หรือเอกสารประกอบการสอน </w:t>
            </w:r>
            <w:r>
              <w:rPr>
                <w:rFonts w:ascii="TH SarabunPSK" w:hAnsi="TH SarabunPSK" w:cs="TH SarabunPSK"/>
                <w:sz w:val="28"/>
              </w:rPr>
              <w:t xml:space="preserve">(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ว่ามีการทบทวนความรู้หรือทักษะของรายวิชาที่เกี่ยวข้องหรือเป็นพื้นฐานสำหรับวิชาที่กำลังจะเรียน เพื่อเชื่อมโยงเข้าสู่บทเรียน เช่น สไลด์ทบทวนพื้นฐานสรีวิทยาก่อน เข้าสู่โรคในวิชา </w:t>
            </w:r>
            <w:r>
              <w:rPr>
                <w:rFonts w:ascii="TH SarabunPSK" w:hAnsi="TH SarabunPSK" w:cs="TH SarabunPSK"/>
                <w:sz w:val="28"/>
              </w:rPr>
              <w:t>CPT</w:t>
            </w:r>
          </w:p>
        </w:tc>
      </w:tr>
      <w:tr w:rsidR="001E2D35" w:rsidRPr="00281574" w:rsidTr="001A2ACE">
        <w:tc>
          <w:tcPr>
            <w:tcW w:w="2830" w:type="dxa"/>
          </w:tcPr>
          <w:p w:rsidR="001E2D35" w:rsidRDefault="001E2D35" w:rsidP="00DF66BA">
            <w:pPr>
              <w:spacing w:line="320" w:lineRule="exac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1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เลือกใช้สื่อการสอน/อุปกรณ์ช่วยสอนให้เหมาะสมกับวัตถุประสงค์การสอนตามลักษณะของบทเรียน</w:t>
            </w:r>
          </w:p>
        </w:tc>
        <w:tc>
          <w:tcPr>
            <w:tcW w:w="2127" w:type="dxa"/>
          </w:tcPr>
          <w:p w:rsidR="001E2D35" w:rsidRDefault="0081351A" w:rsidP="00DF66B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</w:tc>
        <w:tc>
          <w:tcPr>
            <w:tcW w:w="4393" w:type="dxa"/>
          </w:tcPr>
          <w:p w:rsidR="001E2D35" w:rsidRDefault="0081351A" w:rsidP="00987F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ดงให้เห็นความเชื่อมโยงระหว่างผลลัพธ์การเรียนรู้กับสื่อการเรียนรู้</w:t>
            </w:r>
          </w:p>
        </w:tc>
      </w:tr>
      <w:tr w:rsidR="0081351A" w:rsidRPr="00281574" w:rsidTr="001A2ACE">
        <w:tc>
          <w:tcPr>
            <w:tcW w:w="2830" w:type="dxa"/>
          </w:tcPr>
          <w:p w:rsidR="0081351A" w:rsidRDefault="0081351A" w:rsidP="0081351A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lastRenderedPageBreak/>
              <w:t>22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สาธิต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จัดให้มีการฝึกทักษะ ในสถานการณ์สมมติหรือในสถานการณ์จริง</w:t>
            </w:r>
          </w:p>
        </w:tc>
        <w:tc>
          <w:tcPr>
            <w:tcW w:w="2127" w:type="dxa"/>
          </w:tcPr>
          <w:p w:rsidR="0081351A" w:rsidRDefault="0081351A" w:rsidP="008135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</w:p>
          <w:p w:rsidR="0081351A" w:rsidRDefault="0081351A" w:rsidP="008135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</w:tc>
        <w:tc>
          <w:tcPr>
            <w:tcW w:w="4393" w:type="dxa"/>
          </w:tcPr>
          <w:p w:rsidR="0081351A" w:rsidRDefault="0081351A" w:rsidP="0081351A">
            <w:pPr>
              <w:rPr>
                <w:rFonts w:ascii="TH SarabunPSK" w:hAnsi="TH SarabunPSK" w:cs="TH SarabunPSK"/>
                <w:sz w:val="28"/>
                <w:cs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แผนการสอนรายคาบ หรือเอกสารประกอบการสอน </w:t>
            </w:r>
            <w:r>
              <w:rPr>
                <w:rFonts w:ascii="TH SarabunPSK" w:hAnsi="TH SarabunPSK" w:cs="TH SarabunPSK"/>
                <w:sz w:val="28"/>
              </w:rPr>
              <w:t xml:space="preserve">(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จกนักศึกษา) ว่ามีการสาธิตหรือจัดให้มีการฝึกทักษะ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ในสถานการณ์สมมติหรือในสถานการณ์จริง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ส่วนใหญ่จะต้องใช้วิธีปฏิบัติการ</w:t>
            </w:r>
          </w:p>
        </w:tc>
      </w:tr>
      <w:tr w:rsidR="0081351A" w:rsidRPr="00281574" w:rsidTr="001A2ACE">
        <w:tc>
          <w:tcPr>
            <w:tcW w:w="2830" w:type="dxa"/>
          </w:tcPr>
          <w:p w:rsidR="0081351A" w:rsidRDefault="0081351A" w:rsidP="0081351A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3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ให้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Feedback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ที่เหมาะสมจนผู้เรียนสามารถนำไปปรับปรุงทักษะการปฏิบัติได้</w:t>
            </w:r>
          </w:p>
        </w:tc>
        <w:tc>
          <w:tcPr>
            <w:tcW w:w="2127" w:type="dxa"/>
          </w:tcPr>
          <w:p w:rsidR="0081351A" w:rsidRDefault="0081351A" w:rsidP="008135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 (</w:t>
            </w:r>
            <w:r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  <w:p w:rsidR="0081351A" w:rsidRDefault="0081351A" w:rsidP="008135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เอกสารคำสอน และ เอกสารประกอบการสอน (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slide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</w:t>
            </w:r>
          </w:p>
          <w:p w:rsidR="0081351A" w:rsidRDefault="0081351A" w:rsidP="008135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81351A" w:rsidRDefault="0081351A" w:rsidP="0081351A">
            <w:pPr>
              <w:rPr>
                <w:rFonts w:ascii="TH SarabunPSK" w:hAnsi="TH SarabunPSK" w:cs="TH SarabunPSK"/>
                <w:sz w:val="28"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แผนการสอนรายคาบ หรือเอกสารประกอบการสอน </w:t>
            </w:r>
            <w:r>
              <w:rPr>
                <w:rFonts w:ascii="TH SarabunPSK" w:hAnsi="TH SarabunPSK" w:cs="TH SarabunPSK"/>
                <w:sz w:val="28"/>
              </w:rPr>
              <w:t xml:space="preserve">(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ว่ามีช่วงเวลาที่ให้ </w:t>
            </w:r>
            <w:r>
              <w:rPr>
                <w:rFonts w:ascii="TH SarabunPSK" w:hAnsi="TH SarabunPSK" w:cs="TH SarabunPSK"/>
                <w:sz w:val="28"/>
              </w:rPr>
              <w:t xml:space="preserve">feedback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ก่นักศึกษา และให้นักศึกษานำไปปรับปรุงทักษะการปฏิบัติ ส่วนใหญ่ต้องเป็นวิชาปฏิบัติการ เช่น ทักษะการสัมภาษณ์ประวัติผู้ป่วย มีการให้ </w:t>
            </w:r>
            <w:r>
              <w:rPr>
                <w:rFonts w:ascii="TH SarabunPSK" w:hAnsi="TH SarabunPSK" w:cs="TH SarabunPSK"/>
                <w:sz w:val="28"/>
              </w:rPr>
              <w:t xml:space="preserve">feedback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ให้นักศึกษากลับมาสัมภาษณ์อีกครั้ง </w:t>
            </w:r>
          </w:p>
          <w:p w:rsidR="0081351A" w:rsidRDefault="0081351A" w:rsidP="008135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351A" w:rsidRPr="00281574" w:rsidTr="001A2ACE">
        <w:tc>
          <w:tcPr>
            <w:tcW w:w="2830" w:type="dxa"/>
          </w:tcPr>
          <w:p w:rsidR="0081351A" w:rsidRDefault="0081351A" w:rsidP="0081351A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4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ารเรียนรู้ที่เปิดโอกาสให้ผู้เรียนได้ฝึกหรือได้แสดงออกในทักษะของ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๒๑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st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Century Skills (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Non Technical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)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ตามผลลัพธ์การเรียนรู้ของบทเรียน เช่น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การมีปฏิสัมพันธ์การร่วมงาน (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Inter-personal skill)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สามารถในการแสดงออก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(Demonstrated ability)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การแก้ปัญหา (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Problem solving)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ับตัว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(Adaptability)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และ รับความคิดเห็น (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onsideration of other people's views)</w:t>
            </w:r>
          </w:p>
        </w:tc>
        <w:tc>
          <w:tcPr>
            <w:tcW w:w="2127" w:type="dxa"/>
          </w:tcPr>
          <w:p w:rsidR="0081351A" w:rsidRDefault="0081351A" w:rsidP="008135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</w:p>
          <w:p w:rsidR="0081351A" w:rsidRDefault="0081351A" w:rsidP="008135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 (</w:t>
            </w:r>
            <w:r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  <w:p w:rsidR="0081351A" w:rsidRDefault="0081351A" w:rsidP="008135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เอกสารคำสอน และ เอกสารประกอบการสอน (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slide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</w:t>
            </w:r>
          </w:p>
          <w:p w:rsidR="0081351A" w:rsidRDefault="0081351A" w:rsidP="008135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81351A" w:rsidRDefault="0081351A" w:rsidP="0081351A">
            <w:pPr>
              <w:rPr>
                <w:rFonts w:ascii="TH SarabunPSK" w:hAnsi="TH SarabunPSK" w:cs="TH SarabunPSK"/>
                <w:sz w:val="28"/>
                <w:cs/>
              </w:rPr>
            </w:pPr>
            <w:r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แผนการสอนรายคาบ หรือเอกสารประกอบการสอน </w:t>
            </w:r>
            <w:r>
              <w:rPr>
                <w:rFonts w:ascii="TH SarabunPSK" w:hAnsi="TH SarabunPSK" w:cs="TH SarabunPSK"/>
                <w:sz w:val="28"/>
              </w:rPr>
              <w:t xml:space="preserve">(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 ส่วนใหญ่จะเป็นวิชาที่ตอบ </w:t>
            </w:r>
            <w:r>
              <w:rPr>
                <w:rFonts w:ascii="TH SarabunPSK" w:hAnsi="TH SarabunPSK" w:cs="TH SarabunPSK"/>
                <w:sz w:val="28"/>
              </w:rPr>
              <w:t xml:space="preserve">PLO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ป็น </w:t>
            </w:r>
            <w:r>
              <w:rPr>
                <w:rFonts w:ascii="TH SarabunPSK" w:hAnsi="TH SarabunPSK" w:cs="TH SarabunPSK"/>
                <w:sz w:val="28"/>
              </w:rPr>
              <w:t xml:space="preserve">soft skill (PLO 4,5,8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ักเป็นวิชาปฏิบัติการที่ให้งานแก่นักศึกษาไปทำเป็นกลุ่ม</w:t>
            </w:r>
          </w:p>
          <w:p w:rsidR="0081351A" w:rsidRDefault="0081351A" w:rsidP="008135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6F5F" w:rsidRPr="00281574" w:rsidTr="001A2ACE">
        <w:tc>
          <w:tcPr>
            <w:tcW w:w="2830" w:type="dxa"/>
          </w:tcPr>
          <w:p w:rsidR="00C16F5F" w:rsidRDefault="00C16F5F" w:rsidP="00C16F5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5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นำ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Formative Assessment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าใช้ในการประเมินความก้าวหน้าของผู้เรียนระหว่างคาบเรียนหรือท้ายชั่วโมงเรียน</w:t>
            </w:r>
          </w:p>
        </w:tc>
        <w:tc>
          <w:tcPr>
            <w:tcW w:w="2127" w:type="dxa"/>
          </w:tcPr>
          <w:p w:rsidR="00C16F5F" w:rsidRDefault="00C16F5F" w:rsidP="00C16F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</w:p>
          <w:p w:rsidR="00C16F5F" w:rsidRDefault="00C16F5F" w:rsidP="00C16F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ผนการสอนรายคาบ (</w:t>
            </w:r>
            <w:r w:rsidRPr="00281574">
              <w:rPr>
                <w:rFonts w:ascii="TH SarabunPSK" w:hAnsi="TH SarabunPSK" w:cs="TH SarabunPSK" w:hint="cs"/>
                <w:sz w:val="28"/>
              </w:rPr>
              <w:t>lesson plan)</w:t>
            </w:r>
          </w:p>
          <w:p w:rsidR="00C16F5F" w:rsidRDefault="00C16F5F" w:rsidP="00C16F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เอกสารคำสอน และ เอกสารประกอบการสอน (</w:t>
            </w:r>
            <w:r w:rsidRPr="00281574">
              <w:rPr>
                <w:rFonts w:ascii="TH SarabunPSK" w:hAnsi="TH SarabunPSK" w:cs="TH SarabunPSK" w:hint="cs"/>
                <w:sz w:val="28"/>
              </w:rPr>
              <w:t xml:space="preserve">slide 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</w:t>
            </w:r>
          </w:p>
          <w:p w:rsidR="00C16F5F" w:rsidRDefault="00C16F5F" w:rsidP="00C16F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16F5F" w:rsidRDefault="00C16F5F" w:rsidP="00C16F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1574">
              <w:rPr>
                <w:rFonts w:ascii="TH SarabunPSK" w:hAnsi="TH SarabunPSK" w:cs="TH SarabunPSK" w:hint="cs"/>
                <w:sz w:val="28"/>
                <w:cs/>
              </w:rPr>
              <w:t>แสดงให้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มคอ.3/4 หรือ 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แผนการสอนรายคาบ หรือเอกสารประกอบการสอน </w:t>
            </w:r>
            <w:r>
              <w:rPr>
                <w:rFonts w:ascii="TH SarabunPSK" w:hAnsi="TH SarabunPSK" w:cs="TH SarabunPSK"/>
                <w:sz w:val="28"/>
              </w:rPr>
              <w:t xml:space="preserve">(slid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แจกนักศึกษา)  </w:t>
            </w:r>
            <w:r w:rsidR="004422E6">
              <w:rPr>
                <w:rFonts w:ascii="TH SarabunPSK" w:hAnsi="TH SarabunPSK" w:cs="TH SarabunPSK" w:hint="cs"/>
                <w:sz w:val="28"/>
                <w:cs/>
              </w:rPr>
              <w:t xml:space="preserve">ว่ามีการทำ </w:t>
            </w:r>
            <w:r w:rsidR="004422E6">
              <w:rPr>
                <w:rFonts w:ascii="TH SarabunPSK" w:hAnsi="TH SarabunPSK" w:cs="TH SarabunPSK"/>
                <w:sz w:val="28"/>
              </w:rPr>
              <w:t xml:space="preserve">formative assessment  </w:t>
            </w:r>
            <w:r w:rsidR="004422E6">
              <w:rPr>
                <w:rFonts w:ascii="TH SarabunPSK" w:hAnsi="TH SarabunPSK" w:cs="TH SarabunPSK" w:hint="cs"/>
                <w:sz w:val="28"/>
                <w:cs/>
              </w:rPr>
              <w:t>(ไม่มีคะแนน) หรือจะเป็นการทดสอบย่อยระหว่างการบรรยาย เพื่อประเมินความรู้ความเข้าใจของนักศึกษา</w:t>
            </w:r>
          </w:p>
          <w:p w:rsidR="00C16F5F" w:rsidRDefault="00C16F5F" w:rsidP="00C16F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22E6" w:rsidRPr="00281574" w:rsidTr="001A2ACE">
        <w:tc>
          <w:tcPr>
            <w:tcW w:w="2830" w:type="dxa"/>
          </w:tcPr>
          <w:p w:rsidR="004422E6" w:rsidRPr="0091672D" w:rsidRDefault="004422E6" w:rsidP="004422E6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lastRenderedPageBreak/>
              <w:t>26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ตรงต่อเวลา</w:t>
            </w:r>
          </w:p>
        </w:tc>
        <w:tc>
          <w:tcPr>
            <w:tcW w:w="2127" w:type="dxa"/>
          </w:tcPr>
          <w:p w:rsidR="004422E6" w:rsidRDefault="004422E6" w:rsidP="004422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ลประเมินของนักศึกษา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hyperlink w:history="1">
              <w:r w:rsidRPr="00153907">
                <w:rPr>
                  <w:rStyle w:val="Hyperlink"/>
                  <w:rFonts w:ascii="TH SarabunPSK" w:hAnsi="TH SarabunPSK" w:cs="TH SarabunPSK"/>
                  <w:sz w:val="28"/>
                </w:rPr>
                <w:t>http://www.student.mahidol .ac.th/evaluation/</w:t>
              </w:r>
            </w:hyperlink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393" w:type="dxa"/>
          </w:tcPr>
          <w:p w:rsidR="004422E6" w:rsidRDefault="004422E6" w:rsidP="004422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ดงในแบบประเมินของนักศึกษาในหัวข้อ “ผู้สอนตรงต่อเวลาในการเริ่มและเลิกสอน”</w:t>
            </w:r>
          </w:p>
        </w:tc>
      </w:tr>
      <w:tr w:rsidR="004422E6" w:rsidRPr="00281574" w:rsidTr="001A2ACE">
        <w:tc>
          <w:tcPr>
            <w:tcW w:w="2830" w:type="dxa"/>
          </w:tcPr>
          <w:p w:rsidR="004422E6" w:rsidRPr="0091672D" w:rsidRDefault="004422E6" w:rsidP="004422E6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7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รับผิดชอบ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ในหน้าที่</w:t>
            </w:r>
          </w:p>
        </w:tc>
        <w:tc>
          <w:tcPr>
            <w:tcW w:w="2127" w:type="dxa"/>
          </w:tcPr>
          <w:p w:rsidR="004422E6" w:rsidRDefault="004422E6" w:rsidP="004422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ผลแบบประเมินของนักศึกษา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hyperlink w:history="1">
              <w:r w:rsidRPr="00153907">
                <w:rPr>
                  <w:rStyle w:val="Hyperlink"/>
                  <w:rFonts w:ascii="TH SarabunPSK" w:hAnsi="TH SarabunPSK" w:cs="TH SarabunPSK"/>
                  <w:sz w:val="28"/>
                </w:rPr>
                <w:t>http://www.student.mahidol .ac.th/evaluation/</w:t>
              </w:r>
            </w:hyperlink>
            <w:r>
              <w:rPr>
                <w:rFonts w:ascii="TH SarabunPSK" w:hAnsi="TH SarabunPSK" w:cs="TH SarabunPSK"/>
                <w:sz w:val="28"/>
              </w:rPr>
              <w:t>)</w:t>
            </w:r>
          </w:p>
          <w:p w:rsidR="004422E6" w:rsidRDefault="004422E6" w:rsidP="004422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ลิปการสอน</w:t>
            </w:r>
          </w:p>
        </w:tc>
        <w:tc>
          <w:tcPr>
            <w:tcW w:w="4393" w:type="dxa"/>
          </w:tcPr>
          <w:p w:rsidR="004422E6" w:rsidRDefault="004422E6" w:rsidP="004422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ดงในแบบประเมินของนักศึกษาในหัวข้อ “ผู้สอนสอนครบถ้วนตามวัตถุประสงค์ของรายวิชาที่กำหนดในแผนการสอน”  หรือ คลิปการสอน ซึ่งแสดงว่าผู้สอนได้สอนจริงตามวันและเวลาที่กำหนด</w:t>
            </w:r>
          </w:p>
        </w:tc>
      </w:tr>
      <w:tr w:rsidR="004422E6" w:rsidRPr="00281574" w:rsidTr="001A2ACE">
        <w:tc>
          <w:tcPr>
            <w:tcW w:w="2830" w:type="dxa"/>
          </w:tcPr>
          <w:p w:rsidR="004422E6" w:rsidRDefault="004422E6" w:rsidP="004422E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8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สุภาพทั้งบุคลิก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วาจา และการแต่งกาย</w:t>
            </w:r>
          </w:p>
        </w:tc>
        <w:tc>
          <w:tcPr>
            <w:tcW w:w="2127" w:type="dxa"/>
          </w:tcPr>
          <w:p w:rsidR="004422E6" w:rsidRDefault="004422E6" w:rsidP="004422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ของนักศึกษา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hyperlink w:history="1">
              <w:r w:rsidRPr="00153907">
                <w:rPr>
                  <w:rStyle w:val="Hyperlink"/>
                  <w:rFonts w:ascii="TH SarabunPSK" w:hAnsi="TH SarabunPSK" w:cs="TH SarabunPSK"/>
                  <w:sz w:val="28"/>
                </w:rPr>
                <w:t>http://www.student.mahidol .ac.th/evaluation/</w:t>
              </w:r>
            </w:hyperlink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393" w:type="dxa"/>
          </w:tcPr>
          <w:p w:rsidR="004422E6" w:rsidRDefault="004422E6" w:rsidP="004422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ดงในแบบประเมินของนักศึกษา ในหัวข้อ “ผู้สอนแต่งกายสุภาพ ใช้วาจาสุภาพ น่าเชื่อถือ และวางตัวเหมาะสม”</w:t>
            </w:r>
          </w:p>
        </w:tc>
      </w:tr>
      <w:tr w:rsidR="00535346" w:rsidRPr="00281574" w:rsidTr="001A2ACE">
        <w:tc>
          <w:tcPr>
            <w:tcW w:w="2830" w:type="dxa"/>
          </w:tcPr>
          <w:p w:rsidR="00535346" w:rsidRDefault="00535346" w:rsidP="004422E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9.</w:t>
            </w:r>
            <w:r w:rsidR="00826047">
              <w:rPr>
                <w:rFonts w:ascii="TH Sarabun New" w:hAnsi="TH Sarabun New" w:cs="TH Sarabun New"/>
                <w:color w:val="000000"/>
                <w:sz w:val="28"/>
                <w:cs/>
              </w:rPr>
              <w:t>มีผลงานเชิงประจักษ์ซึ่งมีผลต่อการพัฒนาคุณภาพด้านการศึกษา</w:t>
            </w:r>
          </w:p>
        </w:tc>
        <w:tc>
          <w:tcPr>
            <w:tcW w:w="2127" w:type="dxa"/>
          </w:tcPr>
          <w:p w:rsidR="00535346" w:rsidRDefault="00826047" w:rsidP="004422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งานเชิงประจักษ์ซึ่งมีผลต่อการพัฒนาคุณภาพการด้านศึกษา</w:t>
            </w:r>
          </w:p>
        </w:tc>
        <w:tc>
          <w:tcPr>
            <w:tcW w:w="4393" w:type="dxa"/>
          </w:tcPr>
          <w:p w:rsidR="00535346" w:rsidRDefault="00535346" w:rsidP="004422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6047" w:rsidRPr="00281574" w:rsidTr="001A2ACE">
        <w:tc>
          <w:tcPr>
            <w:tcW w:w="2830" w:type="dxa"/>
          </w:tcPr>
          <w:p w:rsidR="00826047" w:rsidRDefault="00826047" w:rsidP="004422E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30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แบบอย่างของส่วนงาน ในด้านการเรียนการสอน</w:t>
            </w:r>
          </w:p>
        </w:tc>
        <w:tc>
          <w:tcPr>
            <w:tcW w:w="2127" w:type="dxa"/>
          </w:tcPr>
          <w:p w:rsidR="00826047" w:rsidRDefault="00826047" w:rsidP="008260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พี่เลี้ยง ผู้ชี้แนะ และแบบอย่างในระดับส่วนงานด้านการจัดการเรียนรู้ และนโยบายจรรยาบรรณวิชาชีพอาจารย์</w:t>
            </w:r>
          </w:p>
        </w:tc>
        <w:tc>
          <w:tcPr>
            <w:tcW w:w="4393" w:type="dxa"/>
          </w:tcPr>
          <w:p w:rsidR="00826047" w:rsidRDefault="00826047" w:rsidP="004422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6047" w:rsidRPr="00281574" w:rsidTr="001A2ACE">
        <w:tc>
          <w:tcPr>
            <w:tcW w:w="2830" w:type="dxa"/>
          </w:tcPr>
          <w:p w:rsidR="00826047" w:rsidRDefault="00826047" w:rsidP="004422E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31.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แบบอย่างในระดับชาติ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นานาชาติ ในด้านการเรียนการสอน</w:t>
            </w:r>
          </w:p>
        </w:tc>
        <w:tc>
          <w:tcPr>
            <w:tcW w:w="2127" w:type="dxa"/>
          </w:tcPr>
          <w:p w:rsidR="00826047" w:rsidRDefault="00826047" w:rsidP="004422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การได้รับการยอมรับทั้งภายในและภายนอกมหาวิทยาลัย มีส่วนร่วมในการกำหนดนโยบายและกลยุทธในการพัฒนาองค์ความรู้และการจัดการเรียนรู้ระดับชาติ หรือนานาชาติ เป็นผู้นำเชิงนโยบายด้านจรรยาบรรณวิชาชีพอาจารย์ เป็นแบบอย่างในระดับชาติหรือนานาชาติในด้านการเรียนการสอน</w:t>
            </w:r>
          </w:p>
        </w:tc>
        <w:tc>
          <w:tcPr>
            <w:tcW w:w="4393" w:type="dxa"/>
          </w:tcPr>
          <w:p w:rsidR="00826047" w:rsidRDefault="00826047" w:rsidP="004422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168BD" w:rsidRPr="00281574" w:rsidRDefault="009168BD" w:rsidP="009168BD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sectPr w:rsidR="009168BD" w:rsidRPr="002815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90"/>
    <w:rsid w:val="00094FAB"/>
    <w:rsid w:val="001A2ACE"/>
    <w:rsid w:val="001E2D35"/>
    <w:rsid w:val="00257CA3"/>
    <w:rsid w:val="00281574"/>
    <w:rsid w:val="00286804"/>
    <w:rsid w:val="00356FB4"/>
    <w:rsid w:val="003A52FA"/>
    <w:rsid w:val="003C79E6"/>
    <w:rsid w:val="003E713A"/>
    <w:rsid w:val="0040165F"/>
    <w:rsid w:val="00411BCD"/>
    <w:rsid w:val="00414BDA"/>
    <w:rsid w:val="004422E6"/>
    <w:rsid w:val="00535346"/>
    <w:rsid w:val="005D4161"/>
    <w:rsid w:val="00670C17"/>
    <w:rsid w:val="007807C1"/>
    <w:rsid w:val="0081351A"/>
    <w:rsid w:val="0082596F"/>
    <w:rsid w:val="00826047"/>
    <w:rsid w:val="009168BD"/>
    <w:rsid w:val="00987F9B"/>
    <w:rsid w:val="00A04631"/>
    <w:rsid w:val="00A25383"/>
    <w:rsid w:val="00B23D0A"/>
    <w:rsid w:val="00B543C6"/>
    <w:rsid w:val="00C13B71"/>
    <w:rsid w:val="00C16F5F"/>
    <w:rsid w:val="00C37E35"/>
    <w:rsid w:val="00C4449A"/>
    <w:rsid w:val="00C4566C"/>
    <w:rsid w:val="00C87E9C"/>
    <w:rsid w:val="00CA4373"/>
    <w:rsid w:val="00D51225"/>
    <w:rsid w:val="00DC4A90"/>
    <w:rsid w:val="00DF66BA"/>
    <w:rsid w:val="00E2100D"/>
    <w:rsid w:val="00E72CF5"/>
    <w:rsid w:val="00EF0851"/>
    <w:rsid w:val="00F939B3"/>
    <w:rsid w:val="00FC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6862D2-8214-4400-B280-FA9686AF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22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22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2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A3E5-E3F9-4AF9-8C21-70033C76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 Montakantikul</dc:creator>
  <cp:keywords/>
  <dc:description/>
  <cp:lastModifiedBy>Windows User</cp:lastModifiedBy>
  <cp:revision>2</cp:revision>
  <dcterms:created xsi:type="dcterms:W3CDTF">2022-11-28T01:30:00Z</dcterms:created>
  <dcterms:modified xsi:type="dcterms:W3CDTF">2022-11-28T01:30:00Z</dcterms:modified>
</cp:coreProperties>
</file>